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A7C" w14:textId="7040E8C5" w:rsidR="00B230A2" w:rsidRPr="0002754D" w:rsidRDefault="00B230A2" w:rsidP="00B230A2">
      <w:pPr>
        <w:tabs>
          <w:tab w:val="center" w:pos="4680"/>
          <w:tab w:val="right" w:pos="9360"/>
        </w:tabs>
        <w:jc w:val="center"/>
        <w:rPr>
          <w:rFonts w:ascii="mirror 82" w:eastAsia="mirror 82" w:hAnsi="mirror 82" w:cs="mirror 82"/>
          <w:b/>
          <w:bCs/>
          <w:sz w:val="26"/>
          <w:szCs w:val="26"/>
        </w:rPr>
      </w:pPr>
      <w:r w:rsidRPr="0002754D">
        <w:rPr>
          <w:rFonts w:ascii="mirror 82" w:eastAsia="mirror 82" w:hAnsi="mirror 82" w:cs="mirror 82"/>
          <w:b/>
          <w:bCs/>
          <w:sz w:val="26"/>
          <w:szCs w:val="26"/>
        </w:rPr>
        <w:t>EMPLOYER REPORT</w:t>
      </w:r>
      <w:r w:rsidR="00CB6C75">
        <w:rPr>
          <w:rFonts w:ascii="mirror 82" w:eastAsia="mirror 82" w:hAnsi="mirror 82" w:cs="mirror 82"/>
          <w:b/>
          <w:bCs/>
          <w:sz w:val="26"/>
          <w:szCs w:val="26"/>
        </w:rPr>
        <w:t>ING</w:t>
      </w:r>
      <w:r w:rsidRPr="0002754D">
        <w:rPr>
          <w:rFonts w:ascii="mirror 82" w:eastAsia="mirror 82" w:hAnsi="mirror 82" w:cs="mirror 82"/>
          <w:b/>
          <w:bCs/>
          <w:sz w:val="26"/>
          <w:szCs w:val="26"/>
        </w:rPr>
        <w:t xml:space="preserve"> FORM</w:t>
      </w:r>
    </w:p>
    <w:p w14:paraId="6C22733E" w14:textId="77777777" w:rsidR="00B230A2" w:rsidRPr="0002754D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b/>
          <w:bCs/>
          <w:sz w:val="16"/>
          <w:szCs w:val="16"/>
        </w:rPr>
      </w:pPr>
    </w:p>
    <w:p w14:paraId="00ABF675" w14:textId="77777777" w:rsidR="00B230A2" w:rsidRPr="00B21B64" w:rsidRDefault="00B230A2" w:rsidP="0002754D">
      <w:pPr>
        <w:tabs>
          <w:tab w:val="center" w:pos="4680"/>
          <w:tab w:val="right" w:pos="9360"/>
        </w:tabs>
        <w:jc w:val="both"/>
        <w:rPr>
          <w:rFonts w:ascii="mirror 82" w:eastAsia="mirror 82" w:hAnsi="mirror 82" w:cs="mirror 82"/>
          <w:sz w:val="22"/>
          <w:szCs w:val="22"/>
        </w:rPr>
      </w:pPr>
      <w:r w:rsidRPr="00B21B64">
        <w:rPr>
          <w:rFonts w:ascii="mirror 82" w:eastAsia="mirror 82" w:hAnsi="mirror 82" w:cs="mirror 82"/>
          <w:sz w:val="22"/>
          <w:szCs w:val="22"/>
        </w:rPr>
        <w:t xml:space="preserve">Section 168(1)(a) and (b) of the </w:t>
      </w:r>
      <w:r w:rsidRPr="00B21B64">
        <w:rPr>
          <w:rFonts w:ascii="mirror 82" w:eastAsia="mirror 82" w:hAnsi="mirror 82" w:cs="mirror 82"/>
          <w:i/>
          <w:iCs/>
          <w:sz w:val="22"/>
          <w:szCs w:val="22"/>
        </w:rPr>
        <w:t>Regulated Health Professions Act</w:t>
      </w:r>
      <w:r w:rsidRPr="00B21B64">
        <w:rPr>
          <w:rFonts w:ascii="mirror 82" w:eastAsia="mirror 82" w:hAnsi="mirror 82" w:cs="mirror 82"/>
          <w:sz w:val="22"/>
          <w:szCs w:val="22"/>
        </w:rPr>
        <w:t xml:space="preserve"> indicates that if an employer </w:t>
      </w:r>
      <w:r w:rsidRPr="00B21B64">
        <w:rPr>
          <w:rFonts w:ascii="mirror 82" w:eastAsia="mirror 82" w:hAnsi="mirror 82" w:cs="mirror 82"/>
          <w:b/>
          <w:bCs/>
          <w:sz w:val="22"/>
          <w:szCs w:val="22"/>
        </w:rPr>
        <w:t>suspends or terminates</w:t>
      </w:r>
      <w:r w:rsidRPr="00B21B64">
        <w:rPr>
          <w:rFonts w:ascii="mirror 82" w:eastAsia="mirror 82" w:hAnsi="mirror 82" w:cs="mirror 82"/>
          <w:sz w:val="22"/>
          <w:szCs w:val="22"/>
        </w:rPr>
        <w:t xml:space="preserve"> the employment or engagement of a member for misconduct, incompetence or incapacity, the employer must promptly notify the College Council (via the Executive Director).  </w:t>
      </w:r>
      <w:r w:rsidRPr="00F67D53">
        <w:rPr>
          <w:rFonts w:ascii="mirror 82" w:eastAsia="mirror 82" w:hAnsi="mirror 82" w:cs="mirror 82"/>
          <w:b/>
          <w:bCs/>
          <w:sz w:val="22"/>
          <w:szCs w:val="22"/>
        </w:rPr>
        <w:t>The member must also receive a copy of the correspondence.</w:t>
      </w:r>
      <w:r w:rsidRPr="00B21B64">
        <w:rPr>
          <w:rFonts w:ascii="mirror 82" w:eastAsia="mirror 82" w:hAnsi="mirror 82" w:cs="mirror 82"/>
          <w:sz w:val="22"/>
          <w:szCs w:val="22"/>
        </w:rPr>
        <w:t xml:space="preserve">  The College considers a period of 72 hours as prompt notification.</w:t>
      </w:r>
    </w:p>
    <w:p w14:paraId="601A8D64" w14:textId="2810918F" w:rsidR="00B230A2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77FA0" w14:paraId="6EF1B025" w14:textId="77777777" w:rsidTr="00736362">
        <w:tc>
          <w:tcPr>
            <w:tcW w:w="10358" w:type="dxa"/>
          </w:tcPr>
          <w:p w14:paraId="61B4C4E0" w14:textId="0D6DC2F1" w:rsidR="00577FA0" w:rsidRDefault="00577FA0" w:rsidP="00577FA0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>EMP</w:t>
            </w:r>
            <w:r w:rsidRPr="00B21B64">
              <w:rPr>
                <w:rFonts w:ascii="mirror 82" w:eastAsia="mirror 82" w:hAnsi="mirror 82" w:cs="mirror 82"/>
              </w:rPr>
              <w:t xml:space="preserve">LOYER NAME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0"/>
          </w:p>
        </w:tc>
      </w:tr>
    </w:tbl>
    <w:p w14:paraId="1EACDF23" w14:textId="68F9006D" w:rsidR="00581163" w:rsidRDefault="0058116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577FA0" w14:paraId="26C6A026" w14:textId="77777777" w:rsidTr="00736362">
        <w:tc>
          <w:tcPr>
            <w:tcW w:w="5179" w:type="dxa"/>
          </w:tcPr>
          <w:p w14:paraId="20E7FB41" w14:textId="4028C346" w:rsidR="00577FA0" w:rsidRDefault="00577FA0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 xml:space="preserve">REGISTRANT NAME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"/>
          </w:p>
        </w:tc>
        <w:tc>
          <w:tcPr>
            <w:tcW w:w="5179" w:type="dxa"/>
          </w:tcPr>
          <w:p w14:paraId="7E9EA255" w14:textId="6E481BA5" w:rsidR="00577FA0" w:rsidRDefault="00577FA0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 xml:space="preserve">REGISTRATION #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2"/>
          </w:p>
        </w:tc>
      </w:tr>
    </w:tbl>
    <w:p w14:paraId="33925713" w14:textId="102348F3" w:rsidR="00581163" w:rsidRDefault="0058116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FF390F" w14:paraId="54F93985" w14:textId="77777777" w:rsidTr="00736362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C443" w14:textId="4832DFD7" w:rsidR="00FF390F" w:rsidRDefault="00FF390F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Background on Issue/Concern:</w:t>
            </w:r>
          </w:p>
        </w:tc>
      </w:tr>
      <w:tr w:rsidR="00FF390F" w14:paraId="14FA9057" w14:textId="77777777" w:rsidTr="00DE761C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11E" w14:textId="1E47A660" w:rsidR="00FF390F" w:rsidRDefault="00FF390F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3"/>
          </w:p>
          <w:p w14:paraId="3DC68253" w14:textId="03826EA4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3DDB3DCE" w14:textId="1EDED278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653CF5C5" w14:textId="6EAD7EE6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10EA32D2" w14:textId="03AC601C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06EFC008" w14:textId="36A6ACAD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333B4469" w14:textId="03BC48A4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693B5C8B" w14:textId="255A3DB4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11FDE9E0" w14:textId="5501F4CA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561CDA76" w14:textId="2BF5C38D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0E5BB42B" w14:textId="6F1B9515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10334111" w14:textId="1953D529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4108AE96" w14:textId="5BE10463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6272200E" w14:textId="77777777" w:rsidR="00BF5229" w:rsidRDefault="00BF5229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7E99BCF6" w14:textId="77777777" w:rsidR="00BD2405" w:rsidRDefault="00BD2405" w:rsidP="00FF390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782094D4" w14:textId="77777777" w:rsidR="00FF390F" w:rsidRDefault="00FF390F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</w:tbl>
    <w:p w14:paraId="34B24BF9" w14:textId="3FDBE2D3" w:rsidR="00581163" w:rsidRDefault="0058116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170"/>
        <w:gridCol w:w="4153"/>
      </w:tblGrid>
      <w:tr w:rsidR="00746274" w14:paraId="5CD2E794" w14:textId="77777777" w:rsidTr="00736362">
        <w:tc>
          <w:tcPr>
            <w:tcW w:w="5035" w:type="dxa"/>
          </w:tcPr>
          <w:p w14:paraId="2DE5E2CE" w14:textId="60941F7B" w:rsidR="00746274" w:rsidRDefault="0074627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Is this a repeat occurrence for the registrant</w:t>
            </w:r>
            <w:r w:rsidR="00ED067E">
              <w:rPr>
                <w:rFonts w:ascii="mirror 82" w:eastAsia="mirror 82" w:hAnsi="mirror 82" w:cs="mirror 82"/>
              </w:rPr>
              <w:t>?</w:t>
            </w:r>
          </w:p>
        </w:tc>
        <w:tc>
          <w:tcPr>
            <w:tcW w:w="1170" w:type="dxa"/>
          </w:tcPr>
          <w:p w14:paraId="673ACD47" w14:textId="77777777" w:rsidR="00746274" w:rsidRDefault="0074627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Yes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4153" w:type="dxa"/>
          </w:tcPr>
          <w:p w14:paraId="55E211D4" w14:textId="77777777" w:rsidR="00746274" w:rsidRDefault="0074627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No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220AF262" w14:textId="77777777" w:rsidR="00746274" w:rsidRPr="00780A47" w:rsidRDefault="00746274" w:rsidP="00746274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746274" w14:paraId="635B39E6" w14:textId="77777777" w:rsidTr="00736362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65F" w14:textId="77777777" w:rsidR="00746274" w:rsidRDefault="0074627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>If</w:t>
            </w:r>
            <w:r w:rsidRPr="00B21B64">
              <w:rPr>
                <w:rFonts w:ascii="mirror 82" w:eastAsia="mirror 82" w:hAnsi="mirror 82" w:cs="mirror 82"/>
              </w:rPr>
              <w:t xml:space="preserve"> </w:t>
            </w:r>
            <w:proofErr w:type="gramStart"/>
            <w:r w:rsidRPr="00B21B64">
              <w:rPr>
                <w:rFonts w:ascii="mirror 82" w:eastAsia="mirror 82" w:hAnsi="mirror 82" w:cs="mirror 82"/>
              </w:rPr>
              <w:t>Yes</w:t>
            </w:r>
            <w:proofErr w:type="gramEnd"/>
            <w:r w:rsidRPr="00B21B64">
              <w:rPr>
                <w:rFonts w:ascii="mirror 82" w:eastAsia="mirror 82" w:hAnsi="mirror 82" w:cs="mirror 82"/>
              </w:rPr>
              <w:t>, please provide details:</w:t>
            </w:r>
          </w:p>
        </w:tc>
      </w:tr>
      <w:tr w:rsidR="00746274" w:rsidRPr="00C959FA" w14:paraId="52CF99C8" w14:textId="77777777" w:rsidTr="00DE761C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005" w14:textId="77777777" w:rsidR="00746274" w:rsidRPr="00C959FA" w:rsidRDefault="0074627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 w:rsidRPr="00C959FA">
              <w:rPr>
                <w:rFonts w:ascii="mirror 82" w:eastAsia="mirror 82" w:hAnsi="mirror 82" w:cs="mirror 8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59FA">
              <w:rPr>
                <w:rFonts w:ascii="mirror 82" w:eastAsia="mirror 82" w:hAnsi="mirror 82" w:cs="mirror 82"/>
              </w:rPr>
              <w:instrText xml:space="preserve"> FORMTEXT </w:instrText>
            </w:r>
            <w:r w:rsidRPr="00C959FA">
              <w:rPr>
                <w:rFonts w:ascii="mirror 82" w:eastAsia="mirror 82" w:hAnsi="mirror 82" w:cs="mirror 82"/>
              </w:rPr>
            </w:r>
            <w:r w:rsidRPr="00C959FA">
              <w:rPr>
                <w:rFonts w:ascii="mirror 82" w:eastAsia="mirror 82" w:hAnsi="mirror 82" w:cs="mirror 82"/>
              </w:rPr>
              <w:fldChar w:fldCharType="separate"/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</w:rPr>
              <w:fldChar w:fldCharType="end"/>
            </w:r>
          </w:p>
          <w:p w14:paraId="50A31917" w14:textId="77777777" w:rsidR="00746274" w:rsidRDefault="00746274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3E359108" w14:textId="77777777" w:rsidR="00F94F3E" w:rsidRDefault="00F94F3E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17898D2D" w14:textId="77777777" w:rsidR="00F94F3E" w:rsidRDefault="00F94F3E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0E82D92F" w14:textId="77777777" w:rsidR="00F94F3E" w:rsidRDefault="00F94F3E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439ECEFA" w14:textId="77777777" w:rsidR="00F94F3E" w:rsidRDefault="00F94F3E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67DE3622" w14:textId="4CD28756" w:rsidR="00F94F3E" w:rsidRPr="00C959FA" w:rsidRDefault="00F94F3E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</w:tbl>
    <w:p w14:paraId="7199A1ED" w14:textId="77777777" w:rsidR="00746274" w:rsidRDefault="00746274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51415B6D" w14:textId="77777777" w:rsidR="00BF5229" w:rsidRDefault="00BF5229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170"/>
        <w:gridCol w:w="4153"/>
      </w:tblGrid>
      <w:tr w:rsidR="00BD2405" w14:paraId="0AF04C32" w14:textId="77777777" w:rsidTr="00736362">
        <w:tc>
          <w:tcPr>
            <w:tcW w:w="5035" w:type="dxa"/>
          </w:tcPr>
          <w:p w14:paraId="14009F5C" w14:textId="7777777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>Was a Critical Incident report filed?</w:t>
            </w:r>
          </w:p>
        </w:tc>
        <w:tc>
          <w:tcPr>
            <w:tcW w:w="1170" w:type="dxa"/>
          </w:tcPr>
          <w:p w14:paraId="76EE5A1F" w14:textId="7777777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Yes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4153" w:type="dxa"/>
          </w:tcPr>
          <w:p w14:paraId="31043EF7" w14:textId="7777777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No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3FA7D210" w14:textId="77777777" w:rsidR="00BD2405" w:rsidRPr="00780A47" w:rsidRDefault="00BD2405" w:rsidP="00BD2405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BD2405" w14:paraId="3EFD7E30" w14:textId="77777777" w:rsidTr="00736362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69F" w14:textId="7777777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 xml:space="preserve">If </w:t>
            </w:r>
            <w:proofErr w:type="gramStart"/>
            <w:r>
              <w:rPr>
                <w:rFonts w:ascii="mirror 82" w:eastAsia="mirror 82" w:hAnsi="mirror 82" w:cs="mirror 82"/>
              </w:rPr>
              <w:t>Yes</w:t>
            </w:r>
            <w:proofErr w:type="gramEnd"/>
            <w:r>
              <w:rPr>
                <w:rFonts w:ascii="mirror 82" w:eastAsia="mirror 82" w:hAnsi="mirror 82" w:cs="mirror 82"/>
              </w:rPr>
              <w:t>, please provide report # and the date the report was filed:</w:t>
            </w:r>
          </w:p>
        </w:tc>
      </w:tr>
      <w:tr w:rsidR="00BD2405" w14:paraId="1FC33151" w14:textId="77777777" w:rsidTr="0039334E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954" w14:textId="380FC05B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  <w:p w14:paraId="09A1D05D" w14:textId="7C8B215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</w:tbl>
    <w:p w14:paraId="6D078D04" w14:textId="77777777" w:rsidR="00F94F3E" w:rsidRDefault="00F94F3E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BD2405" w14:paraId="3BD66063" w14:textId="77777777" w:rsidTr="00736362">
        <w:tc>
          <w:tcPr>
            <w:tcW w:w="5179" w:type="dxa"/>
          </w:tcPr>
          <w:p w14:paraId="09E5D1CA" w14:textId="7777777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Signature</w:t>
            </w:r>
            <w:r>
              <w:rPr>
                <w:rFonts w:ascii="mirror 82" w:eastAsia="mirror 82" w:hAnsi="mirror 82" w:cs="mirror 82"/>
              </w:rPr>
              <w:t xml:space="preserve"> (insert copy of signature):</w:t>
            </w:r>
          </w:p>
        </w:tc>
        <w:tc>
          <w:tcPr>
            <w:tcW w:w="5179" w:type="dxa"/>
          </w:tcPr>
          <w:p w14:paraId="50ADEFD3" w14:textId="77777777" w:rsidR="00BD2405" w:rsidRDefault="00BD2405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  <w:r w:rsidRPr="007749B6">
              <w:rPr>
                <w:rFonts w:ascii="mirror 82" w:eastAsia="mirror 82" w:hAnsi="mirror 82" w:cs="mirror 82"/>
              </w:rPr>
              <w:t>Date Submitted: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2A3C925A" w14:textId="77777777" w:rsidR="00BD2405" w:rsidRPr="00B21B64" w:rsidRDefault="00910483" w:rsidP="00BD2405">
      <w:pPr>
        <w:rPr>
          <w:rFonts w:ascii="mirror 82" w:eastAsia="mirror 82" w:hAnsi="mirror 82" w:cs="mirror 82"/>
          <w:sz w:val="22"/>
          <w:szCs w:val="22"/>
        </w:rPr>
      </w:pPr>
      <w:sdt>
        <w:sdtPr>
          <w:rPr>
            <w:rFonts w:ascii="mirror 82" w:eastAsia="mirror 82" w:hAnsi="mirror 82" w:cs="mirror 82"/>
          </w:rPr>
          <w:id w:val="-430045679"/>
          <w:placeholder>
            <w:docPart w:val="D024FDDE854B412992CBC78FFF13FC82"/>
          </w:placeholder>
          <w:showingPlcHdr/>
        </w:sdtPr>
        <w:sdtEndPr/>
        <w:sdtContent>
          <w:r w:rsidR="00BD2405" w:rsidRPr="006A19F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0C75F1C" w14:textId="31D98D72" w:rsidR="00BD2405" w:rsidRDefault="00ED5739" w:rsidP="00BD2405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  <w:r>
        <w:rPr>
          <w:rFonts w:ascii="mirror 82" w:eastAsia="mirror 82" w:hAnsi="mirror 82" w:cs="mirror 82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12CA" wp14:editId="2B83DBFD">
                <wp:simplePos x="0" y="0"/>
                <wp:positionH relativeFrom="column">
                  <wp:posOffset>6666712</wp:posOffset>
                </wp:positionH>
                <wp:positionV relativeFrom="paragraph">
                  <wp:posOffset>601695</wp:posOffset>
                </wp:positionV>
                <wp:extent cx="241738" cy="246993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38" cy="24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B53E9" w14:textId="56450D09" w:rsidR="00ED5739" w:rsidRPr="00ED5739" w:rsidRDefault="00590D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412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4.95pt;margin-top:47.4pt;width:19.0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" filled="f" stroked="f" strokeweight=".5pt">
                <v:textbox>
                  <w:txbxContent>
                    <w:p w14:paraId="480B53E9" w14:textId="56450D09" w:rsidR="00ED5739" w:rsidRPr="00ED5739" w:rsidRDefault="00590D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BD2405" w14:paraId="18A1A198" w14:textId="77777777" w:rsidTr="00736362">
        <w:tc>
          <w:tcPr>
            <w:tcW w:w="10358" w:type="dxa"/>
          </w:tcPr>
          <w:p w14:paraId="2B989BE6" w14:textId="77777777" w:rsidR="00BD2405" w:rsidRDefault="00BD2405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Print Name and Title</w:t>
            </w:r>
            <w:r>
              <w:rPr>
                <w:rFonts w:ascii="mirror 82" w:eastAsia="mirror 82" w:hAnsi="mirror 82" w:cs="mirror 82"/>
              </w:rPr>
              <w:t xml:space="preserve">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00AF2D61" w14:textId="77777777" w:rsidR="00A64EE3" w:rsidRDefault="00A64EE3" w:rsidP="00BD2405">
      <w:pPr>
        <w:tabs>
          <w:tab w:val="center" w:pos="4680"/>
          <w:tab w:val="right" w:pos="9360"/>
        </w:tabs>
        <w:rPr>
          <w:rFonts w:ascii="mirror 82" w:eastAsia="mirror 82" w:hAnsi="mirror 82" w:cs="mirror 82"/>
          <w:b/>
          <w:bCs/>
          <w:sz w:val="22"/>
          <w:szCs w:val="22"/>
        </w:rPr>
      </w:pPr>
    </w:p>
    <w:p w14:paraId="0BC1124C" w14:textId="78712080" w:rsidR="00BD2405" w:rsidRPr="0000196F" w:rsidRDefault="00322F1B" w:rsidP="00BD2405">
      <w:pPr>
        <w:tabs>
          <w:tab w:val="center" w:pos="4680"/>
          <w:tab w:val="right" w:pos="9360"/>
        </w:tabs>
        <w:rPr>
          <w:rFonts w:ascii="mirror 82" w:eastAsia="mirror 82" w:hAnsi="mirror 82" w:cs="mirror 82"/>
          <w:b/>
          <w:bCs/>
          <w:sz w:val="22"/>
          <w:szCs w:val="22"/>
        </w:rPr>
      </w:pPr>
      <w:r>
        <w:rPr>
          <w:rFonts w:ascii="mirror 82" w:eastAsia="mirror 82" w:hAnsi="mirror 82" w:cs="mirror 82"/>
          <w:b/>
          <w:bCs/>
          <w:sz w:val="22"/>
          <w:szCs w:val="22"/>
        </w:rPr>
        <w:t>EMPLOYEE SUSPENSION</w:t>
      </w:r>
      <w:r w:rsidR="00CB501E">
        <w:rPr>
          <w:rFonts w:ascii="mirror 82" w:eastAsia="mirror 82" w:hAnsi="mirror 82" w:cs="mirror 82"/>
          <w:b/>
          <w:bCs/>
          <w:sz w:val="22"/>
          <w:szCs w:val="22"/>
        </w:rPr>
        <w:t xml:space="preserve"> - </w:t>
      </w:r>
      <w:r w:rsidR="00DC6004" w:rsidRPr="0000196F">
        <w:rPr>
          <w:rFonts w:ascii="mirror 82" w:eastAsia="mirror 82" w:hAnsi="mirror 82" w:cs="mirror 82"/>
          <w:b/>
          <w:bCs/>
          <w:sz w:val="22"/>
          <w:szCs w:val="22"/>
        </w:rPr>
        <w:t>Complete Page 2 if Employee</w:t>
      </w:r>
      <w:r w:rsidR="0000196F" w:rsidRPr="0000196F">
        <w:rPr>
          <w:rFonts w:ascii="mirror 82" w:eastAsia="mirror 82" w:hAnsi="mirror 82" w:cs="mirror 82"/>
          <w:b/>
          <w:bCs/>
          <w:sz w:val="22"/>
          <w:szCs w:val="22"/>
        </w:rPr>
        <w:t xml:space="preserve"> was Suspended</w:t>
      </w:r>
      <w:r w:rsidR="00ED067E">
        <w:rPr>
          <w:rFonts w:ascii="mirror 82" w:eastAsia="mirror 82" w:hAnsi="mirror 82" w:cs="mirror 82"/>
          <w:b/>
          <w:bCs/>
          <w:sz w:val="22"/>
          <w:szCs w:val="22"/>
        </w:rPr>
        <w:t xml:space="preserve"> </w:t>
      </w:r>
      <w:r w:rsidR="00ED067E" w:rsidRPr="00ED067E">
        <w:rPr>
          <w:rFonts w:ascii="mirror 82" w:eastAsia="mirror 82" w:hAnsi="mirror 82" w:cs="mirror 82"/>
          <w:i/>
          <w:iCs/>
          <w:sz w:val="18"/>
          <w:szCs w:val="18"/>
        </w:rPr>
        <w:t>(mark N/A in additional details</w:t>
      </w:r>
      <w:r w:rsidR="00ED067E">
        <w:rPr>
          <w:rFonts w:ascii="mirror 82" w:eastAsia="mirror 82" w:hAnsi="mirror 82" w:cs="mirror 82"/>
          <w:i/>
          <w:iCs/>
          <w:sz w:val="18"/>
          <w:szCs w:val="18"/>
        </w:rPr>
        <w:t xml:space="preserve"> box</w:t>
      </w:r>
      <w:r w:rsidR="00ED067E" w:rsidRPr="00ED067E">
        <w:rPr>
          <w:rFonts w:ascii="mirror 82" w:eastAsia="mirror 82" w:hAnsi="mirror 82" w:cs="mirror 82"/>
          <w:i/>
          <w:iCs/>
          <w:sz w:val="18"/>
          <w:szCs w:val="18"/>
        </w:rPr>
        <w:t xml:space="preserve"> and complete the signature portion</w:t>
      </w:r>
      <w:r w:rsidR="00ED067E">
        <w:rPr>
          <w:rFonts w:ascii="mirror 82" w:eastAsia="mirror 82" w:hAnsi="mirror 82" w:cs="mirror 82"/>
          <w:i/>
          <w:iCs/>
          <w:sz w:val="18"/>
          <w:szCs w:val="18"/>
        </w:rPr>
        <w:t xml:space="preserve"> on bottom of page 2 </w:t>
      </w:r>
      <w:r w:rsidR="00ED067E" w:rsidRPr="00ED067E">
        <w:rPr>
          <w:rFonts w:ascii="mirror 82" w:eastAsia="mirror 82" w:hAnsi="mirror 82" w:cs="mirror 82"/>
          <w:i/>
          <w:iCs/>
          <w:sz w:val="18"/>
          <w:szCs w:val="18"/>
        </w:rPr>
        <w:t>if employee was terminated and proceed to page 3)</w:t>
      </w:r>
    </w:p>
    <w:p w14:paraId="238CEC86" w14:textId="705A8D12" w:rsidR="0082448B" w:rsidRDefault="0082448B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  <w:gridCol w:w="2064"/>
        <w:gridCol w:w="8"/>
      </w:tblGrid>
      <w:tr w:rsidR="00A64EE3" w14:paraId="106DB3DA" w14:textId="77777777" w:rsidTr="00736362">
        <w:trPr>
          <w:gridAfter w:val="1"/>
          <w:wAfter w:w="8" w:type="dxa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815" w14:textId="2E295EF5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 xml:space="preserve">Suspension Issued: </w:t>
            </w:r>
            <w:r w:rsidR="005A296B">
              <w:rPr>
                <w:rFonts w:ascii="mirror 82" w:eastAsia="mirror 82" w:hAnsi="mirror 82" w:cs="mirror 82"/>
              </w:rPr>
              <w:t>(c</w:t>
            </w:r>
            <w:r w:rsidRPr="00B21B64">
              <w:rPr>
                <w:rFonts w:ascii="mirror 82" w:eastAsia="mirror 82" w:hAnsi="mirror 82" w:cs="mirror 82"/>
              </w:rPr>
              <w:t>h</w:t>
            </w:r>
            <w:r w:rsidR="005A296B">
              <w:rPr>
                <w:rFonts w:ascii="mirror 82" w:eastAsia="mirror 82" w:hAnsi="mirror 82" w:cs="mirror 82"/>
              </w:rPr>
              <w:t>eck all that apply)</w:t>
            </w:r>
          </w:p>
        </w:tc>
      </w:tr>
      <w:tr w:rsidR="00A64EE3" w14:paraId="763822AB" w14:textId="77777777" w:rsidTr="0073636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1CF65" w14:textId="63BF456B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Misconduct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4"/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DEE51FF" w14:textId="63ED1151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Incompetence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5"/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ACC8AAA" w14:textId="7FB99BC4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Incapacity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6"/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3F06C3C" w14:textId="0ACBC54F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Administrative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7"/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06B" w14:textId="4351575E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Disciplinary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8"/>
          </w:p>
        </w:tc>
      </w:tr>
    </w:tbl>
    <w:p w14:paraId="62590BDA" w14:textId="77777777" w:rsidR="00A64EE3" w:rsidRDefault="00A64EE3" w:rsidP="005E7F4F">
      <w:pPr>
        <w:tabs>
          <w:tab w:val="center" w:pos="4680"/>
          <w:tab w:val="right" w:pos="9360"/>
        </w:tabs>
        <w:rPr>
          <w:rFonts w:ascii="mirror 82" w:eastAsia="mirror 82" w:hAnsi="mirror 82" w:cs="mirror 82"/>
        </w:rPr>
      </w:pPr>
    </w:p>
    <w:tbl>
      <w:tblPr>
        <w:tblStyle w:val="TableGrid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633494" w14:paraId="4025D012" w14:textId="77777777" w:rsidTr="00736362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554" w14:textId="1DE3320E" w:rsidR="00633494" w:rsidRPr="00B21B64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>Length of Suspension</w:t>
            </w:r>
            <w:r w:rsidR="0047174B">
              <w:rPr>
                <w:rFonts w:ascii="mirror 82" w:eastAsia="mirror 82" w:hAnsi="mirror 82" w:cs="mirror 82"/>
              </w:rPr>
              <w:t>:</w:t>
            </w:r>
            <w:r>
              <w:rPr>
                <w:rFonts w:ascii="mirror 82" w:eastAsia="mirror 82" w:hAnsi="mirror 82" w:cs="mirror 82"/>
              </w:rPr>
              <w:t xml:space="preserve"> (start and end dates) </w:t>
            </w:r>
            <w:r w:rsidR="00633494">
              <w:rPr>
                <w:rFonts w:ascii="mirror 82" w:eastAsia="mirror 82" w:hAnsi="mirror 82" w:cs="mirror 8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3494">
              <w:rPr>
                <w:rFonts w:ascii="mirror 82" w:eastAsia="mirror 82" w:hAnsi="mirror 82" w:cs="mirror 82"/>
              </w:rPr>
              <w:instrText xml:space="preserve"> FORMTEXT </w:instrText>
            </w:r>
            <w:r w:rsidR="00633494">
              <w:rPr>
                <w:rFonts w:ascii="mirror 82" w:eastAsia="mirror 82" w:hAnsi="mirror 82" w:cs="mirror 82"/>
              </w:rPr>
            </w:r>
            <w:r w:rsidR="00633494">
              <w:rPr>
                <w:rFonts w:ascii="mirror 82" w:eastAsia="mirror 82" w:hAnsi="mirror 82" w:cs="mirror 82"/>
              </w:rPr>
              <w:fldChar w:fldCharType="separate"/>
            </w:r>
            <w:r w:rsidR="00633494">
              <w:rPr>
                <w:rFonts w:ascii="mirror 82" w:eastAsia="mirror 82" w:hAnsi="mirror 82" w:cs="mirror 82"/>
                <w:noProof/>
              </w:rPr>
              <w:t> </w:t>
            </w:r>
            <w:r w:rsidR="00633494">
              <w:rPr>
                <w:rFonts w:ascii="mirror 82" w:eastAsia="mirror 82" w:hAnsi="mirror 82" w:cs="mirror 82"/>
                <w:noProof/>
              </w:rPr>
              <w:t> </w:t>
            </w:r>
            <w:r w:rsidR="00633494">
              <w:rPr>
                <w:rFonts w:ascii="mirror 82" w:eastAsia="mirror 82" w:hAnsi="mirror 82" w:cs="mirror 82"/>
                <w:noProof/>
              </w:rPr>
              <w:t> </w:t>
            </w:r>
            <w:r w:rsidR="00633494">
              <w:rPr>
                <w:rFonts w:ascii="mirror 82" w:eastAsia="mirror 82" w:hAnsi="mirror 82" w:cs="mirror 82"/>
                <w:noProof/>
              </w:rPr>
              <w:t> </w:t>
            </w:r>
            <w:r w:rsidR="00633494">
              <w:rPr>
                <w:rFonts w:ascii="mirror 82" w:eastAsia="mirror 82" w:hAnsi="mirror 82" w:cs="mirror 82"/>
                <w:noProof/>
              </w:rPr>
              <w:t> </w:t>
            </w:r>
            <w:r w:rsidR="00633494">
              <w:rPr>
                <w:rFonts w:ascii="mirror 82" w:eastAsia="mirror 82" w:hAnsi="mirror 82" w:cs="mirror 82"/>
              </w:rPr>
              <w:fldChar w:fldCharType="end"/>
            </w:r>
          </w:p>
          <w:p w14:paraId="29370E21" w14:textId="77777777" w:rsidR="00633494" w:rsidRPr="00C959FA" w:rsidRDefault="00633494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  <w:tr w:rsidR="00A64EE3" w14:paraId="5513270E" w14:textId="77777777" w:rsidTr="00DE761C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C33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Additional Details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9"/>
          </w:p>
          <w:p w14:paraId="6F889D6B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5440DEAE" w14:textId="26F8D274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32AE719A" w14:textId="6948E308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2C3A8BB0" w14:textId="77777777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6FCA2223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4DBC8A51" w14:textId="57ABAAF3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</w:tc>
      </w:tr>
    </w:tbl>
    <w:p w14:paraId="05AC1257" w14:textId="458449BE" w:rsidR="00633494" w:rsidRDefault="00633494" w:rsidP="00633494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10358"/>
      </w:tblGrid>
      <w:tr w:rsidR="002C1268" w14:paraId="6E174BFE" w14:textId="77777777" w:rsidTr="00DE761C">
        <w:tc>
          <w:tcPr>
            <w:tcW w:w="10358" w:type="dxa"/>
          </w:tcPr>
          <w:p w14:paraId="5EA1BF30" w14:textId="10124DDB" w:rsidR="002C1268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Requirements required prior to return to work (list details)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0"/>
          </w:p>
          <w:p w14:paraId="6CE9BF7C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374999B2" w14:textId="5D0DBA59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72B2D93F" w14:textId="52453BD3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4514E3E5" w14:textId="77777777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3CF58BD6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18436F73" w14:textId="1D9A2120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</w:tc>
      </w:tr>
      <w:tr w:rsidR="002C1268" w14:paraId="46F02BA3" w14:textId="77777777" w:rsidTr="00DE761C">
        <w:tc>
          <w:tcPr>
            <w:tcW w:w="10358" w:type="dxa"/>
          </w:tcPr>
          <w:p w14:paraId="60F32AE0" w14:textId="0D5A5DA0" w:rsidR="002C1268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Conditions upon return to work (list details)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1"/>
          </w:p>
          <w:p w14:paraId="7E5B0C53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19DDC191" w14:textId="4D77A4A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01F47A0E" w14:textId="1AFB2755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30209CDB" w14:textId="77777777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19B5BB01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  <w:p w14:paraId="231DBD34" w14:textId="6B57932B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</w:p>
        </w:tc>
      </w:tr>
    </w:tbl>
    <w:p w14:paraId="1E0613DD" w14:textId="2C82ED77" w:rsidR="00CB501E" w:rsidRDefault="00CB501E" w:rsidP="00633494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170"/>
        <w:gridCol w:w="4153"/>
      </w:tblGrid>
      <w:tr w:rsidR="00ED067E" w14:paraId="6C3694C0" w14:textId="77777777" w:rsidTr="00736362">
        <w:tc>
          <w:tcPr>
            <w:tcW w:w="5035" w:type="dxa"/>
          </w:tcPr>
          <w:p w14:paraId="7408EDF4" w14:textId="77777777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Have they been communicated to the registrant?</w:t>
            </w:r>
          </w:p>
        </w:tc>
        <w:tc>
          <w:tcPr>
            <w:tcW w:w="1170" w:type="dxa"/>
          </w:tcPr>
          <w:p w14:paraId="159DA4AD" w14:textId="77777777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Yes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4153" w:type="dxa"/>
          </w:tcPr>
          <w:p w14:paraId="5BC33E36" w14:textId="77777777" w:rsidR="00ED067E" w:rsidRDefault="00ED067E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No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04F5829D" w14:textId="77777777" w:rsidR="00ED067E" w:rsidRPr="00780A47" w:rsidRDefault="00ED067E" w:rsidP="00ED067E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170"/>
        <w:gridCol w:w="4153"/>
      </w:tblGrid>
      <w:tr w:rsidR="00633494" w14:paraId="5DB1C571" w14:textId="77777777" w:rsidTr="00736362">
        <w:tc>
          <w:tcPr>
            <w:tcW w:w="5035" w:type="dxa"/>
          </w:tcPr>
          <w:p w14:paraId="3548583E" w14:textId="2C5B0874" w:rsidR="00633494" w:rsidRDefault="0063349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Is this a repeat occurrence for the registrant</w:t>
            </w:r>
            <w:r w:rsidR="0047174B">
              <w:rPr>
                <w:rFonts w:ascii="mirror 82" w:eastAsia="mirror 82" w:hAnsi="mirror 82" w:cs="mirror 82"/>
              </w:rPr>
              <w:t>?</w:t>
            </w:r>
          </w:p>
        </w:tc>
        <w:tc>
          <w:tcPr>
            <w:tcW w:w="1170" w:type="dxa"/>
          </w:tcPr>
          <w:p w14:paraId="336E04B0" w14:textId="77777777" w:rsidR="00633494" w:rsidRDefault="0063349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Yes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4153" w:type="dxa"/>
          </w:tcPr>
          <w:p w14:paraId="1EB69654" w14:textId="77777777" w:rsidR="00633494" w:rsidRDefault="0063349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No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07F07159" w14:textId="77777777" w:rsidR="00633494" w:rsidRPr="00780A47" w:rsidRDefault="00633494" w:rsidP="00633494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633494" w14:paraId="5D1BECAA" w14:textId="77777777" w:rsidTr="00736362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906" w14:textId="77777777" w:rsidR="00633494" w:rsidRDefault="0063349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>If</w:t>
            </w:r>
            <w:r w:rsidRPr="00B21B64">
              <w:rPr>
                <w:rFonts w:ascii="mirror 82" w:eastAsia="mirror 82" w:hAnsi="mirror 82" w:cs="mirror 82"/>
              </w:rPr>
              <w:t xml:space="preserve"> </w:t>
            </w:r>
            <w:proofErr w:type="gramStart"/>
            <w:r w:rsidRPr="00B21B64">
              <w:rPr>
                <w:rFonts w:ascii="mirror 82" w:eastAsia="mirror 82" w:hAnsi="mirror 82" w:cs="mirror 82"/>
              </w:rPr>
              <w:t>Yes</w:t>
            </w:r>
            <w:proofErr w:type="gramEnd"/>
            <w:r w:rsidRPr="00B21B64">
              <w:rPr>
                <w:rFonts w:ascii="mirror 82" w:eastAsia="mirror 82" w:hAnsi="mirror 82" w:cs="mirror 82"/>
              </w:rPr>
              <w:t>, please provide details:</w:t>
            </w:r>
          </w:p>
        </w:tc>
      </w:tr>
      <w:tr w:rsidR="00633494" w:rsidRPr="00C959FA" w14:paraId="3AE26ACD" w14:textId="77777777" w:rsidTr="0039334E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C86" w14:textId="77777777" w:rsidR="00633494" w:rsidRPr="00C959FA" w:rsidRDefault="00633494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 w:rsidRPr="00C959FA">
              <w:rPr>
                <w:rFonts w:ascii="mirror 82" w:eastAsia="mirror 82" w:hAnsi="mirror 82" w:cs="mirror 8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59FA">
              <w:rPr>
                <w:rFonts w:ascii="mirror 82" w:eastAsia="mirror 82" w:hAnsi="mirror 82" w:cs="mirror 82"/>
              </w:rPr>
              <w:instrText xml:space="preserve"> FORMTEXT </w:instrText>
            </w:r>
            <w:r w:rsidRPr="00C959FA">
              <w:rPr>
                <w:rFonts w:ascii="mirror 82" w:eastAsia="mirror 82" w:hAnsi="mirror 82" w:cs="mirror 82"/>
              </w:rPr>
            </w:r>
            <w:r w:rsidRPr="00C959FA">
              <w:rPr>
                <w:rFonts w:ascii="mirror 82" w:eastAsia="mirror 82" w:hAnsi="mirror 82" w:cs="mirror 82"/>
              </w:rPr>
              <w:fldChar w:fldCharType="separate"/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  <w:noProof/>
              </w:rPr>
              <w:t> </w:t>
            </w:r>
            <w:r w:rsidRPr="00C959FA">
              <w:rPr>
                <w:rFonts w:ascii="mirror 82" w:eastAsia="mirror 82" w:hAnsi="mirror 82" w:cs="mirror 82"/>
              </w:rPr>
              <w:fldChar w:fldCharType="end"/>
            </w:r>
          </w:p>
          <w:p w14:paraId="689235E9" w14:textId="77777777" w:rsidR="00633494" w:rsidRDefault="00633494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2AAEEA03" w14:textId="77777777" w:rsidR="00633494" w:rsidRDefault="00633494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221A6C84" w14:textId="77777777" w:rsidR="00633494" w:rsidRDefault="00633494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78DFC055" w14:textId="13543FA6" w:rsidR="00633494" w:rsidRPr="00C959FA" w:rsidRDefault="00633494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</w:tbl>
    <w:p w14:paraId="5CE2D4D0" w14:textId="050B1159" w:rsidR="0082448B" w:rsidRDefault="0082448B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14A53862" w14:textId="294E20FF" w:rsidR="0082448B" w:rsidRDefault="0082448B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3767CB5E" w14:textId="77777777" w:rsidR="00A64EE3" w:rsidRPr="00780A47" w:rsidRDefault="00A64EE3" w:rsidP="00A64EE3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A64EE3" w14:paraId="1804FF2A" w14:textId="77777777" w:rsidTr="00736362">
        <w:tc>
          <w:tcPr>
            <w:tcW w:w="5179" w:type="dxa"/>
          </w:tcPr>
          <w:p w14:paraId="23F1B2A9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Signature</w:t>
            </w:r>
            <w:r>
              <w:rPr>
                <w:rFonts w:ascii="mirror 82" w:eastAsia="mirror 82" w:hAnsi="mirror 82" w:cs="mirror 82"/>
              </w:rPr>
              <w:t xml:space="preserve"> (insert copy of signature):</w:t>
            </w:r>
          </w:p>
        </w:tc>
        <w:tc>
          <w:tcPr>
            <w:tcW w:w="5179" w:type="dxa"/>
          </w:tcPr>
          <w:p w14:paraId="0A5FCB40" w14:textId="77777777" w:rsidR="00A64EE3" w:rsidRDefault="00A64EE3" w:rsidP="005E7F4F">
            <w:pPr>
              <w:rPr>
                <w:rFonts w:ascii="mirror 82" w:eastAsia="mirror 82" w:hAnsi="mirror 82" w:cs="mirror 82"/>
                <w:sz w:val="18"/>
                <w:szCs w:val="18"/>
              </w:rPr>
            </w:pPr>
            <w:r w:rsidRPr="007749B6">
              <w:rPr>
                <w:rFonts w:ascii="mirror 82" w:eastAsia="mirror 82" w:hAnsi="mirror 82" w:cs="mirror 82"/>
              </w:rPr>
              <w:t>Date Submitted: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12BDA87B" w14:textId="77777777" w:rsidR="00A64EE3" w:rsidRPr="00B21B64" w:rsidRDefault="00910483" w:rsidP="00A64EE3">
      <w:pPr>
        <w:rPr>
          <w:rFonts w:ascii="mirror 82" w:eastAsia="mirror 82" w:hAnsi="mirror 82" w:cs="mirror 82"/>
          <w:sz w:val="22"/>
          <w:szCs w:val="22"/>
        </w:rPr>
      </w:pPr>
      <w:sdt>
        <w:sdtPr>
          <w:rPr>
            <w:rFonts w:ascii="mirror 82" w:eastAsia="mirror 82" w:hAnsi="mirror 82" w:cs="mirror 82"/>
          </w:rPr>
          <w:id w:val="-430519257"/>
          <w:placeholder>
            <w:docPart w:val="35B63D11F0CD46748993BBE49658E640"/>
          </w:placeholder>
          <w:showingPlcHdr/>
        </w:sdtPr>
        <w:sdtEndPr/>
        <w:sdtContent>
          <w:r w:rsidR="00A64EE3" w:rsidRPr="006A19F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0F52F55" w14:textId="77777777" w:rsidR="00A64EE3" w:rsidRDefault="00A64EE3" w:rsidP="00A64EE3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64EE3" w14:paraId="21047686" w14:textId="77777777" w:rsidTr="00736362">
        <w:tc>
          <w:tcPr>
            <w:tcW w:w="10358" w:type="dxa"/>
          </w:tcPr>
          <w:p w14:paraId="29258FA5" w14:textId="77777777" w:rsidR="00A64EE3" w:rsidRDefault="00A64EE3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Print Name and Title</w:t>
            </w:r>
            <w:r>
              <w:rPr>
                <w:rFonts w:ascii="mirror 82" w:eastAsia="mirror 82" w:hAnsi="mirror 82" w:cs="mirror 82"/>
              </w:rPr>
              <w:t xml:space="preserve">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3554B0ED" w14:textId="70657E13" w:rsidR="00A64EE3" w:rsidRDefault="00A64EE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00A2912C" w14:textId="04FF744D" w:rsidR="00A64EE3" w:rsidRDefault="00590D10">
      <w:pPr>
        <w:rPr>
          <w:rFonts w:ascii="mirror 82" w:eastAsia="mirror 82" w:hAnsi="mirror 82" w:cs="mirror 82"/>
          <w:sz w:val="18"/>
          <w:szCs w:val="18"/>
        </w:rPr>
      </w:pPr>
      <w:r>
        <w:rPr>
          <w:rFonts w:ascii="mirror 82" w:eastAsia="mirror 82" w:hAnsi="mirror 82" w:cs="mirror 82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A2260" wp14:editId="697E41B6">
                <wp:simplePos x="0" y="0"/>
                <wp:positionH relativeFrom="column">
                  <wp:posOffset>6821213</wp:posOffset>
                </wp:positionH>
                <wp:positionV relativeFrom="paragraph">
                  <wp:posOffset>378373</wp:posOffset>
                </wp:positionV>
                <wp:extent cx="241738" cy="246993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38" cy="24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8FDD2" w14:textId="77CD258B" w:rsidR="00590D10" w:rsidRPr="00ED5739" w:rsidRDefault="00590D10" w:rsidP="00590D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A2260" id="Text Box 5" o:spid="_x0000_s1027" type="#_x0000_t202" style="position:absolute;margin-left:537.1pt;margin-top:29.8pt;width:19.0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ZGAIAADIEAAAOAAAAZHJzL2Uyb0RvYy54bWysU8lu2zAQvRfoPxC81/IWJxYsB24CFwWM&#10;JIBT5ExTpEWA4rAkbcn9+g4pb0h7CnKhZjijWd57nN23tSZ74bwCU9BBr0+JMBxKZbYF/fW6/HZH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" filled="f" stroked="f" strokeweight=".5pt">
                <v:textbox>
                  <w:txbxContent>
                    <w:p w14:paraId="4668FDD2" w14:textId="77CD258B" w:rsidR="00590D10" w:rsidRPr="00ED5739" w:rsidRDefault="00590D10" w:rsidP="00590D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4EE3">
        <w:rPr>
          <w:rFonts w:ascii="mirror 82" w:eastAsia="mirror 82" w:hAnsi="mirror 82" w:cs="mirror 82"/>
          <w:sz w:val="18"/>
          <w:szCs w:val="18"/>
        </w:rPr>
        <w:br w:type="page"/>
      </w:r>
    </w:p>
    <w:p w14:paraId="5E49AA01" w14:textId="0002C300" w:rsidR="00A64EE3" w:rsidRDefault="00ED067E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  <w:r>
        <w:rPr>
          <w:rFonts w:ascii="mirror 82" w:eastAsia="mirror 82" w:hAnsi="mirror 82" w:cs="mirror 82"/>
          <w:b/>
          <w:bCs/>
          <w:sz w:val="22"/>
          <w:szCs w:val="22"/>
        </w:rPr>
        <w:lastRenderedPageBreak/>
        <w:t xml:space="preserve">EMPLOYEE TERMINATED - </w:t>
      </w:r>
      <w:r w:rsidRPr="0000196F">
        <w:rPr>
          <w:rFonts w:ascii="mirror 82" w:eastAsia="mirror 82" w:hAnsi="mirror 82" w:cs="mirror 82"/>
          <w:b/>
          <w:bCs/>
          <w:sz w:val="22"/>
          <w:szCs w:val="22"/>
        </w:rPr>
        <w:t xml:space="preserve">Complete Page </w:t>
      </w:r>
      <w:r>
        <w:rPr>
          <w:rFonts w:ascii="mirror 82" w:eastAsia="mirror 82" w:hAnsi="mirror 82" w:cs="mirror 82"/>
          <w:b/>
          <w:bCs/>
          <w:sz w:val="22"/>
          <w:szCs w:val="22"/>
        </w:rPr>
        <w:t>3</w:t>
      </w:r>
      <w:r w:rsidRPr="0000196F">
        <w:rPr>
          <w:rFonts w:ascii="mirror 82" w:eastAsia="mirror 82" w:hAnsi="mirror 82" w:cs="mirror 82"/>
          <w:b/>
          <w:bCs/>
          <w:sz w:val="22"/>
          <w:szCs w:val="22"/>
        </w:rPr>
        <w:t xml:space="preserve"> if Employee was </w:t>
      </w:r>
      <w:r>
        <w:rPr>
          <w:rFonts w:ascii="mirror 82" w:eastAsia="mirror 82" w:hAnsi="mirror 82" w:cs="mirror 82"/>
          <w:b/>
          <w:bCs/>
          <w:sz w:val="22"/>
          <w:szCs w:val="22"/>
        </w:rPr>
        <w:t>Terminated</w:t>
      </w:r>
    </w:p>
    <w:p w14:paraId="217E8484" w14:textId="0DAE7F64" w:rsidR="00A64EE3" w:rsidRDefault="00A64EE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1FCC1417" w14:textId="77777777" w:rsidR="00A64EE3" w:rsidRDefault="00A64EE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6308"/>
      </w:tblGrid>
      <w:tr w:rsidR="00FF390F" w14:paraId="2A877BE2" w14:textId="77777777" w:rsidTr="00736362">
        <w:tc>
          <w:tcPr>
            <w:tcW w:w="4050" w:type="dxa"/>
          </w:tcPr>
          <w:p w14:paraId="791E0819" w14:textId="33FBCDD0" w:rsidR="00FF390F" w:rsidRDefault="00FF390F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 xml:space="preserve">Termination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2"/>
            <w:r w:rsidRPr="00B21B64">
              <w:rPr>
                <w:rFonts w:ascii="mirror 82" w:eastAsia="mirror 82" w:hAnsi="mirror 82" w:cs="mirror 82"/>
              </w:rPr>
              <w:tab/>
            </w:r>
          </w:p>
        </w:tc>
        <w:tc>
          <w:tcPr>
            <w:tcW w:w="6308" w:type="dxa"/>
          </w:tcPr>
          <w:p w14:paraId="1029B167" w14:textId="10ED6EB1" w:rsidR="00FF390F" w:rsidRDefault="00ED067E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 xml:space="preserve">Termination </w:t>
            </w:r>
            <w:r w:rsidR="00FF390F" w:rsidRPr="00B21B64">
              <w:rPr>
                <w:rFonts w:ascii="mirror 82" w:eastAsia="mirror 82" w:hAnsi="mirror 82" w:cs="mirror 82"/>
              </w:rPr>
              <w:t xml:space="preserve">Effective date: </w:t>
            </w:r>
            <w:r w:rsidR="00FF390F">
              <w:rPr>
                <w:rFonts w:ascii="mirror 82" w:eastAsia="mirror 82" w:hAnsi="mirror 82" w:cs="mirror 8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FF390F">
              <w:rPr>
                <w:rFonts w:ascii="mirror 82" w:eastAsia="mirror 82" w:hAnsi="mirror 82" w:cs="mirror 82"/>
              </w:rPr>
              <w:instrText xml:space="preserve"> FORMTEXT </w:instrText>
            </w:r>
            <w:r w:rsidR="00FF390F">
              <w:rPr>
                <w:rFonts w:ascii="mirror 82" w:eastAsia="mirror 82" w:hAnsi="mirror 82" w:cs="mirror 82"/>
              </w:rPr>
            </w:r>
            <w:r w:rsidR="00FF390F">
              <w:rPr>
                <w:rFonts w:ascii="mirror 82" w:eastAsia="mirror 82" w:hAnsi="mirror 82" w:cs="mirror 82"/>
              </w:rPr>
              <w:fldChar w:fldCharType="separate"/>
            </w:r>
            <w:r w:rsidR="00FF390F">
              <w:rPr>
                <w:rFonts w:ascii="mirror 82" w:eastAsia="mirror 82" w:hAnsi="mirror 82" w:cs="mirror 82"/>
                <w:noProof/>
              </w:rPr>
              <w:t> </w:t>
            </w:r>
            <w:r w:rsidR="00FF390F">
              <w:rPr>
                <w:rFonts w:ascii="mirror 82" w:eastAsia="mirror 82" w:hAnsi="mirror 82" w:cs="mirror 82"/>
                <w:noProof/>
              </w:rPr>
              <w:t> </w:t>
            </w:r>
            <w:r w:rsidR="00FF390F">
              <w:rPr>
                <w:rFonts w:ascii="mirror 82" w:eastAsia="mirror 82" w:hAnsi="mirror 82" w:cs="mirror 82"/>
                <w:noProof/>
              </w:rPr>
              <w:t> </w:t>
            </w:r>
            <w:r w:rsidR="00FF390F">
              <w:rPr>
                <w:rFonts w:ascii="mirror 82" w:eastAsia="mirror 82" w:hAnsi="mirror 82" w:cs="mirror 82"/>
                <w:noProof/>
              </w:rPr>
              <w:t> </w:t>
            </w:r>
            <w:r w:rsidR="00FF390F">
              <w:rPr>
                <w:rFonts w:ascii="mirror 82" w:eastAsia="mirror 82" w:hAnsi="mirror 82" w:cs="mirror 82"/>
                <w:noProof/>
              </w:rPr>
              <w:t> </w:t>
            </w:r>
            <w:r w:rsidR="00FF390F">
              <w:rPr>
                <w:rFonts w:ascii="mirror 82" w:eastAsia="mirror 82" w:hAnsi="mirror 82" w:cs="mirror 82"/>
              </w:rPr>
              <w:fldChar w:fldCharType="end"/>
            </w:r>
            <w:bookmarkEnd w:id="13"/>
          </w:p>
        </w:tc>
      </w:tr>
    </w:tbl>
    <w:p w14:paraId="64202355" w14:textId="66F343F7" w:rsidR="00581163" w:rsidRDefault="00581163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00"/>
        <w:gridCol w:w="5130"/>
      </w:tblGrid>
      <w:tr w:rsidR="00ED067E" w14:paraId="6BE22B2C" w14:textId="77777777" w:rsidTr="00736362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B26" w14:textId="0BFAFCE4" w:rsidR="00ED067E" w:rsidRDefault="00ED067E" w:rsidP="0005159B">
            <w:pPr>
              <w:tabs>
                <w:tab w:val="left" w:pos="587"/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>Terminated due to:</w:t>
            </w:r>
            <w:r w:rsidR="0005159B">
              <w:rPr>
                <w:rFonts w:ascii="mirror 82" w:eastAsia="mirror 82" w:hAnsi="mirror 82" w:cs="mirror 82"/>
              </w:rPr>
              <w:t xml:space="preserve"> (ch</w:t>
            </w:r>
            <w:r w:rsidR="005A296B">
              <w:rPr>
                <w:rFonts w:ascii="mirror 82" w:eastAsia="mirror 82" w:hAnsi="mirror 82" w:cs="mirror 82"/>
              </w:rPr>
              <w:t>eck</w:t>
            </w:r>
            <w:r w:rsidR="0005159B">
              <w:rPr>
                <w:rFonts w:ascii="mirror 82" w:eastAsia="mirror 82" w:hAnsi="mirror 82" w:cs="mirror 82"/>
              </w:rPr>
              <w:t xml:space="preserve"> all that apply)</w:t>
            </w:r>
          </w:p>
        </w:tc>
      </w:tr>
      <w:tr w:rsidR="00736362" w14:paraId="7481D039" w14:textId="77777777" w:rsidTr="0073636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F23EE" w14:textId="77777777" w:rsidR="00736362" w:rsidRDefault="00736362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Misconduct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A323F80" w14:textId="77777777" w:rsidR="00736362" w:rsidRDefault="00736362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Incompetence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368" w14:textId="77777777" w:rsidR="00736362" w:rsidRDefault="00736362" w:rsidP="005E7F4F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 xml:space="preserve">Incapacity 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1D833A1E" w14:textId="4E594D24" w:rsidR="00ED067E" w:rsidRDefault="00ED067E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31867149" w14:textId="77777777" w:rsidR="00ED067E" w:rsidRPr="0002754D" w:rsidRDefault="00ED067E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10358"/>
      </w:tblGrid>
      <w:tr w:rsidR="00763801" w14:paraId="463D4EFF" w14:textId="77777777" w:rsidTr="00DE761C">
        <w:tc>
          <w:tcPr>
            <w:tcW w:w="10358" w:type="dxa"/>
          </w:tcPr>
          <w:p w14:paraId="6AE2701D" w14:textId="77777777" w:rsidR="00ED067E" w:rsidRDefault="00ED067E" w:rsidP="00763801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t>Additional Details:</w:t>
            </w:r>
          </w:p>
          <w:p w14:paraId="2262ED4D" w14:textId="4FD64A05" w:rsidR="00763801" w:rsidRPr="00B21B64" w:rsidRDefault="00763801" w:rsidP="00763801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4"/>
          </w:p>
          <w:p w14:paraId="0E11F99E" w14:textId="77777777" w:rsidR="00763801" w:rsidRDefault="00763801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60765813" w14:textId="77777777" w:rsidR="00ED067E" w:rsidRDefault="00ED067E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07F28F49" w14:textId="21F4C247" w:rsidR="00ED067E" w:rsidRDefault="00ED067E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45CDF203" w14:textId="01C27E36" w:rsidR="0005159B" w:rsidRDefault="0005159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1D709E2C" w14:textId="0470B0D4" w:rsidR="0005159B" w:rsidRDefault="0005159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723C75A3" w14:textId="77777777" w:rsidR="0005159B" w:rsidRDefault="0005159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519B8F45" w14:textId="3B6005A2" w:rsidR="0005159B" w:rsidRDefault="0005159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6DC4FA3B" w14:textId="38C0963B" w:rsidR="0047174B" w:rsidRDefault="0047174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4F502562" w14:textId="77777777" w:rsidR="0047174B" w:rsidRDefault="0047174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003E8F49" w14:textId="7B0B93FF" w:rsidR="0005159B" w:rsidRDefault="0005159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06398B7D" w14:textId="77777777" w:rsidR="0005159B" w:rsidRDefault="0005159B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77C9BD41" w14:textId="77777777" w:rsidR="00ED067E" w:rsidRDefault="00ED067E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  <w:p w14:paraId="32B78A31" w14:textId="7F6F9C3D" w:rsidR="00ED067E" w:rsidRPr="00C959FA" w:rsidRDefault="00ED067E" w:rsidP="00B230A2">
            <w:pPr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</w:tbl>
    <w:p w14:paraId="2DDB35E9" w14:textId="71CF83EE" w:rsidR="00B230A2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32596020" w14:textId="77777777" w:rsidR="00B230A2" w:rsidRPr="00780A47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170"/>
        <w:gridCol w:w="4153"/>
      </w:tblGrid>
      <w:tr w:rsidR="00C959FA" w14:paraId="0A581C8B" w14:textId="77777777" w:rsidTr="00736362">
        <w:tc>
          <w:tcPr>
            <w:tcW w:w="5035" w:type="dxa"/>
          </w:tcPr>
          <w:p w14:paraId="45EA9D84" w14:textId="5E35014F" w:rsidR="00C959FA" w:rsidRDefault="00C959FA" w:rsidP="00F30BD6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>Was a Critical Incident report filed?</w:t>
            </w:r>
          </w:p>
        </w:tc>
        <w:tc>
          <w:tcPr>
            <w:tcW w:w="1170" w:type="dxa"/>
          </w:tcPr>
          <w:p w14:paraId="54A9A88B" w14:textId="77777777" w:rsidR="00C959FA" w:rsidRDefault="00C959FA" w:rsidP="00F30BD6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Yes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  <w:tc>
          <w:tcPr>
            <w:tcW w:w="4153" w:type="dxa"/>
          </w:tcPr>
          <w:p w14:paraId="0BB3C34D" w14:textId="77777777" w:rsidR="00C959FA" w:rsidRDefault="00C959FA" w:rsidP="00F30BD6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No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CHECKBOX </w:instrText>
            </w:r>
            <w:r w:rsidR="00910483">
              <w:rPr>
                <w:rFonts w:ascii="mirror 82" w:eastAsia="mirror 82" w:hAnsi="mirror 82" w:cs="mirror 82"/>
              </w:rPr>
            </w:r>
            <w:r w:rsidR="00910483"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</w:tc>
      </w:tr>
    </w:tbl>
    <w:p w14:paraId="08EA4BF6" w14:textId="4A2C60EC" w:rsidR="00B230A2" w:rsidRPr="00780A47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C959FA" w14:paraId="1DD2E421" w14:textId="77777777" w:rsidTr="00736362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5F5" w14:textId="10B83127" w:rsidR="00C959FA" w:rsidRDefault="00C959FA" w:rsidP="00C959FA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>
              <w:rPr>
                <w:rFonts w:ascii="mirror 82" w:eastAsia="mirror 82" w:hAnsi="mirror 82" w:cs="mirror 82"/>
              </w:rPr>
              <w:t xml:space="preserve">If </w:t>
            </w:r>
            <w:proofErr w:type="gramStart"/>
            <w:r>
              <w:rPr>
                <w:rFonts w:ascii="mirror 82" w:eastAsia="mirror 82" w:hAnsi="mirror 82" w:cs="mirror 82"/>
              </w:rPr>
              <w:t>Yes</w:t>
            </w:r>
            <w:proofErr w:type="gramEnd"/>
            <w:r>
              <w:rPr>
                <w:rFonts w:ascii="mirror 82" w:eastAsia="mirror 82" w:hAnsi="mirror 82" w:cs="mirror 82"/>
              </w:rPr>
              <w:t>, please provide report # and the date the report was filed:</w:t>
            </w:r>
          </w:p>
        </w:tc>
      </w:tr>
      <w:tr w:rsidR="00C959FA" w14:paraId="488CB4CA" w14:textId="77777777" w:rsidTr="0039334E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AC2" w14:textId="77777777" w:rsidR="00C959FA" w:rsidRPr="00B21B64" w:rsidRDefault="00C959FA" w:rsidP="00C959FA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</w:rPr>
            </w:pP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</w:p>
          <w:p w14:paraId="3E867D96" w14:textId="77777777" w:rsidR="00C959FA" w:rsidRDefault="00C959FA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</w:p>
        </w:tc>
      </w:tr>
    </w:tbl>
    <w:p w14:paraId="1F70C6C7" w14:textId="1479F4C0" w:rsidR="00B230A2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25AF35A7" w14:textId="32D745A9" w:rsidR="0005159B" w:rsidRDefault="0005159B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07983971" w14:textId="77777777" w:rsidR="004041C8" w:rsidRDefault="004041C8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12D729C6" w14:textId="77777777" w:rsidR="0005159B" w:rsidRPr="00780A47" w:rsidRDefault="0005159B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B52AC9" w14:paraId="1FF788A8" w14:textId="77777777" w:rsidTr="00736362">
        <w:tc>
          <w:tcPr>
            <w:tcW w:w="5179" w:type="dxa"/>
          </w:tcPr>
          <w:p w14:paraId="6F301550" w14:textId="396A8674" w:rsidR="00B52AC9" w:rsidRDefault="00B52AC9" w:rsidP="00B230A2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Signature</w:t>
            </w:r>
            <w:r>
              <w:rPr>
                <w:rFonts w:ascii="mirror 82" w:eastAsia="mirror 82" w:hAnsi="mirror 82" w:cs="mirror 82"/>
              </w:rPr>
              <w:t xml:space="preserve"> (insert copy of signature):</w:t>
            </w:r>
          </w:p>
        </w:tc>
        <w:tc>
          <w:tcPr>
            <w:tcW w:w="5179" w:type="dxa"/>
          </w:tcPr>
          <w:p w14:paraId="22AE9E31" w14:textId="38E4D92C" w:rsidR="00B52AC9" w:rsidRDefault="00B52AC9" w:rsidP="00B52AC9">
            <w:pPr>
              <w:rPr>
                <w:rFonts w:ascii="mirror 82" w:eastAsia="mirror 82" w:hAnsi="mirror 82" w:cs="mirror 82"/>
                <w:sz w:val="18"/>
                <w:szCs w:val="18"/>
              </w:rPr>
            </w:pPr>
            <w:r w:rsidRPr="007749B6">
              <w:rPr>
                <w:rFonts w:ascii="mirror 82" w:eastAsia="mirror 82" w:hAnsi="mirror 82" w:cs="mirror 82"/>
              </w:rPr>
              <w:t>Date Submitted:</w:t>
            </w:r>
            <w:r>
              <w:rPr>
                <w:rFonts w:ascii="mirror 82" w:eastAsia="mirror 82" w:hAnsi="mirror 82" w:cs="mirror 82"/>
              </w:rPr>
              <w:t xml:space="preserve">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5"/>
          </w:p>
        </w:tc>
      </w:tr>
    </w:tbl>
    <w:p w14:paraId="397EE086" w14:textId="75DEE48D" w:rsidR="00B230A2" w:rsidRPr="00B21B64" w:rsidRDefault="00910483" w:rsidP="00B230A2">
      <w:pPr>
        <w:rPr>
          <w:rFonts w:ascii="mirror 82" w:eastAsia="mirror 82" w:hAnsi="mirror 82" w:cs="mirror 82"/>
          <w:sz w:val="22"/>
          <w:szCs w:val="22"/>
        </w:rPr>
      </w:pPr>
      <w:sdt>
        <w:sdtPr>
          <w:rPr>
            <w:rFonts w:ascii="mirror 82" w:eastAsia="mirror 82" w:hAnsi="mirror 82" w:cs="mirror 82"/>
          </w:rPr>
          <w:id w:val="-1136409916"/>
          <w:placeholder>
            <w:docPart w:val="5F8592DC4FCA42E095AEC5D3F1FD65E0"/>
          </w:placeholder>
          <w:showingPlcHdr/>
        </w:sdtPr>
        <w:sdtEndPr/>
        <w:sdtContent>
          <w:r w:rsidR="006A19F5" w:rsidRPr="006A19F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5378454D" w14:textId="5EF4A89A" w:rsidR="00B230A2" w:rsidRDefault="00B230A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B52AC9" w14:paraId="55755FC7" w14:textId="77777777" w:rsidTr="00736362">
        <w:tc>
          <w:tcPr>
            <w:tcW w:w="10358" w:type="dxa"/>
          </w:tcPr>
          <w:p w14:paraId="159D7A9C" w14:textId="0D4D3E21" w:rsidR="00B52AC9" w:rsidRDefault="00B52AC9" w:rsidP="00B52AC9">
            <w:pPr>
              <w:tabs>
                <w:tab w:val="center" w:pos="4680"/>
                <w:tab w:val="right" w:pos="9360"/>
              </w:tabs>
              <w:rPr>
                <w:rFonts w:ascii="mirror 82" w:eastAsia="mirror 82" w:hAnsi="mirror 82" w:cs="mirror 82"/>
                <w:sz w:val="18"/>
                <w:szCs w:val="18"/>
              </w:rPr>
            </w:pPr>
            <w:r w:rsidRPr="00B21B64">
              <w:rPr>
                <w:rFonts w:ascii="mirror 82" w:eastAsia="mirror 82" w:hAnsi="mirror 82" w:cs="mirror 82"/>
              </w:rPr>
              <w:t>Print Name and Title</w:t>
            </w:r>
            <w:r>
              <w:rPr>
                <w:rFonts w:ascii="mirror 82" w:eastAsia="mirror 82" w:hAnsi="mirror 82" w:cs="mirror 82"/>
              </w:rPr>
              <w:t xml:space="preserve">: </w:t>
            </w:r>
            <w:r>
              <w:rPr>
                <w:rFonts w:ascii="mirror 82" w:eastAsia="mirror 82" w:hAnsi="mirror 82" w:cs="mirror 8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mirror 82" w:eastAsia="mirror 82" w:hAnsi="mirror 82" w:cs="mirror 82"/>
              </w:rPr>
              <w:instrText xml:space="preserve"> FORMTEXT </w:instrText>
            </w:r>
            <w:r>
              <w:rPr>
                <w:rFonts w:ascii="mirror 82" w:eastAsia="mirror 82" w:hAnsi="mirror 82" w:cs="mirror 82"/>
              </w:rPr>
            </w:r>
            <w:r>
              <w:rPr>
                <w:rFonts w:ascii="mirror 82" w:eastAsia="mirror 82" w:hAnsi="mirror 82" w:cs="mirror 82"/>
              </w:rPr>
              <w:fldChar w:fldCharType="separate"/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  <w:noProof/>
              </w:rPr>
              <w:t> </w:t>
            </w:r>
            <w:r>
              <w:rPr>
                <w:rFonts w:ascii="mirror 82" w:eastAsia="mirror 82" w:hAnsi="mirror 82" w:cs="mirror 82"/>
              </w:rPr>
              <w:fldChar w:fldCharType="end"/>
            </w:r>
            <w:bookmarkEnd w:id="16"/>
          </w:p>
        </w:tc>
      </w:tr>
    </w:tbl>
    <w:p w14:paraId="6AF5048B" w14:textId="406691A0" w:rsidR="00B52AC9" w:rsidRDefault="00B52AC9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39ED8563" w14:textId="77777777" w:rsidR="00736362" w:rsidRPr="003F68F5" w:rsidRDefault="00736362" w:rsidP="00B230A2">
      <w:pPr>
        <w:tabs>
          <w:tab w:val="center" w:pos="4680"/>
          <w:tab w:val="right" w:pos="9360"/>
        </w:tabs>
        <w:rPr>
          <w:rFonts w:ascii="mirror 82" w:eastAsia="mirror 82" w:hAnsi="mirror 82" w:cs="mirror 82"/>
          <w:sz w:val="18"/>
          <w:szCs w:val="18"/>
        </w:rPr>
      </w:pPr>
    </w:p>
    <w:p w14:paraId="57A88FFC" w14:textId="01166640" w:rsidR="000F5037" w:rsidRPr="00736362" w:rsidRDefault="001A433B" w:rsidP="00466FC3">
      <w:pPr>
        <w:rPr>
          <w:rFonts w:ascii="mirror 82" w:eastAsia="mirror 82" w:hAnsi="mirror 82" w:cs="mirror 82"/>
          <w:b/>
          <w:bCs/>
          <w:sz w:val="22"/>
          <w:szCs w:val="22"/>
          <w:u w:val="single"/>
        </w:rPr>
      </w:pPr>
      <w:r w:rsidRPr="00736362">
        <w:rPr>
          <w:rFonts w:ascii="mirror 82" w:eastAsia="mirror 82" w:hAnsi="mirror 82" w:cs="mirror 82"/>
          <w:b/>
          <w:bCs/>
          <w:sz w:val="22"/>
          <w:szCs w:val="22"/>
          <w:u w:val="single"/>
        </w:rPr>
        <w:t>Submission Instructions:</w:t>
      </w:r>
    </w:p>
    <w:p w14:paraId="535D6132" w14:textId="77777777" w:rsidR="00736362" w:rsidRPr="00736362" w:rsidRDefault="00736362" w:rsidP="00466FC3">
      <w:pPr>
        <w:rPr>
          <w:rFonts w:ascii="mirror 82" w:eastAsia="mirror 82" w:hAnsi="mirror 82" w:cs="mirror 82"/>
          <w:sz w:val="16"/>
          <w:szCs w:val="16"/>
        </w:rPr>
      </w:pPr>
    </w:p>
    <w:p w14:paraId="26D04F2F" w14:textId="66C0B688" w:rsidR="001A433B" w:rsidRPr="003F68F5" w:rsidRDefault="001A433B" w:rsidP="001A433B">
      <w:pPr>
        <w:pStyle w:val="ListParagraph"/>
        <w:numPr>
          <w:ilvl w:val="0"/>
          <w:numId w:val="33"/>
        </w:numPr>
        <w:contextualSpacing w:val="0"/>
        <w:rPr>
          <w:rFonts w:ascii="mirror 82" w:eastAsia="mirror 82" w:hAnsi="mirror 82" w:cs="mirror 82"/>
        </w:rPr>
      </w:pPr>
      <w:r w:rsidRPr="003F68F5">
        <w:rPr>
          <w:rFonts w:ascii="mirror 82" w:eastAsia="mirror 82" w:hAnsi="mirror 82" w:cs="mirror 82"/>
        </w:rPr>
        <w:t xml:space="preserve">Send completed form </w:t>
      </w:r>
      <w:r w:rsidR="003155CC">
        <w:rPr>
          <w:rFonts w:ascii="mirror 82" w:eastAsia="mirror 82" w:hAnsi="mirror 82" w:cs="mirror 82"/>
        </w:rPr>
        <w:t>(</w:t>
      </w:r>
      <w:r w:rsidR="00215B3B">
        <w:rPr>
          <w:rFonts w:ascii="mirror 82" w:eastAsia="mirror 82" w:hAnsi="mirror 82" w:cs="mirror 82"/>
        </w:rPr>
        <w:t xml:space="preserve">ensure signature portion completed on each page) </w:t>
      </w:r>
      <w:r w:rsidRPr="003F68F5">
        <w:rPr>
          <w:rFonts w:ascii="mirror 82" w:eastAsia="mirror 82" w:hAnsi="mirror 82" w:cs="mirror 82"/>
        </w:rPr>
        <w:t xml:space="preserve">to the College of Paramedics </w:t>
      </w:r>
      <w:r w:rsidR="00924F76" w:rsidRPr="003F68F5">
        <w:rPr>
          <w:rFonts w:ascii="mirror 82" w:eastAsia="mirror 82" w:hAnsi="mirror 82" w:cs="mirror 82"/>
        </w:rPr>
        <w:t xml:space="preserve">of Manitoba </w:t>
      </w:r>
      <w:hyperlink r:id="rId11" w:history="1">
        <w:r w:rsidR="00924F76" w:rsidRPr="003F68F5">
          <w:rPr>
            <w:rStyle w:val="Hyperlink"/>
            <w:rFonts w:ascii="mirror 82" w:eastAsia="mirror 82" w:hAnsi="mirror 82" w:cs="mirror 82"/>
          </w:rPr>
          <w:t>info@collegeparamb.ca</w:t>
        </w:r>
      </w:hyperlink>
      <w:r w:rsidR="00924F76" w:rsidRPr="003F68F5">
        <w:rPr>
          <w:rFonts w:ascii="mirror 82" w:eastAsia="mirror 82" w:hAnsi="mirror 82" w:cs="mirror 82"/>
        </w:rPr>
        <w:t xml:space="preserve"> </w:t>
      </w:r>
      <w:r w:rsidR="0037353C" w:rsidRPr="003F68F5">
        <w:rPr>
          <w:rFonts w:ascii="mirror 82" w:eastAsia="mirror 82" w:hAnsi="mirror 82" w:cs="mirror 82"/>
        </w:rPr>
        <w:t>and include in Subject Line: Employer Report</w:t>
      </w:r>
      <w:r w:rsidR="008536A2" w:rsidRPr="003F68F5">
        <w:rPr>
          <w:rFonts w:ascii="mirror 82" w:eastAsia="mirror 82" w:hAnsi="mirror 82" w:cs="mirror 82"/>
        </w:rPr>
        <w:t>.</w:t>
      </w:r>
    </w:p>
    <w:p w14:paraId="1E9AF5EA" w14:textId="793853A1" w:rsidR="00B95EFC" w:rsidRPr="003F68F5" w:rsidRDefault="00590D10" w:rsidP="00B95EFC">
      <w:pPr>
        <w:pStyle w:val="ListParagraph"/>
        <w:numPr>
          <w:ilvl w:val="0"/>
          <w:numId w:val="33"/>
        </w:numPr>
        <w:rPr>
          <w:rFonts w:ascii="mirror 82" w:eastAsia="mirror 82" w:hAnsi="mirror 82" w:cs="mirror 82"/>
        </w:rPr>
      </w:pPr>
      <w:r>
        <w:rPr>
          <w:rFonts w:ascii="mirror 82" w:eastAsia="mirror 82" w:hAnsi="mirror 82" w:cs="mirror 82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D37A9" wp14:editId="1BB751BB">
                <wp:simplePos x="0" y="0"/>
                <wp:positionH relativeFrom="column">
                  <wp:posOffset>6842235</wp:posOffset>
                </wp:positionH>
                <wp:positionV relativeFrom="paragraph">
                  <wp:posOffset>1591682</wp:posOffset>
                </wp:positionV>
                <wp:extent cx="241738" cy="246993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38" cy="24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2F73" w14:textId="0FA8BE55" w:rsidR="00590D10" w:rsidRPr="00ED5739" w:rsidRDefault="00590D10" w:rsidP="00590D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37A9" id="Text Box 6" o:spid="_x0000_s1028" type="#_x0000_t202" style="position:absolute;left:0;text-align:left;margin-left:538.75pt;margin-top:125.35pt;width:19.05pt;height:1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h9GgIAADIEAAAOAAAAZHJzL2Uyb0RvYy54bWysU8lu2zAQvRfoPxC81/IWJxYsB24CFwWM&#10;JIBT5ExTpEWA4rAkbcn9+g4pb0h7CnKhZjijWd57nN23tSZ74bwCU9BBr0+JMBxKZbYF/fW6/HZH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" filled="f" stroked="f" strokeweight=".5pt">
                <v:textbox>
                  <w:txbxContent>
                    <w:p w14:paraId="14262F73" w14:textId="0FA8BE55" w:rsidR="00590D10" w:rsidRPr="00ED5739" w:rsidRDefault="00590D10" w:rsidP="00590D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353C" w:rsidRPr="003F68F5">
        <w:rPr>
          <w:rFonts w:ascii="mirror 82" w:eastAsia="mirror 82" w:hAnsi="mirror 82" w:cs="mirror 82"/>
        </w:rPr>
        <w:t xml:space="preserve">The Member/Registrant </w:t>
      </w:r>
      <w:r w:rsidR="0037353C" w:rsidRPr="003F68F5">
        <w:rPr>
          <w:rFonts w:ascii="mirror 82" w:eastAsia="mirror 82" w:hAnsi="mirror 82" w:cs="mirror 82"/>
          <w:b/>
          <w:bCs/>
          <w:u w:val="single"/>
        </w:rPr>
        <w:t>MUST</w:t>
      </w:r>
      <w:r w:rsidR="0037353C" w:rsidRPr="003F68F5">
        <w:rPr>
          <w:rFonts w:ascii="mirror 82" w:eastAsia="mirror 82" w:hAnsi="mirror 82" w:cs="mirror 82"/>
        </w:rPr>
        <w:t xml:space="preserve"> be copied on the submission.</w:t>
      </w:r>
    </w:p>
    <w:sectPr w:rsidR="00B95EFC" w:rsidRPr="003F68F5" w:rsidSect="0016480A">
      <w:headerReference w:type="default" r:id="rId12"/>
      <w:footerReference w:type="default" r:id="rId13"/>
      <w:pgSz w:w="12240" w:h="15840" w:code="1"/>
      <w:pgMar w:top="1152" w:right="1008" w:bottom="1008" w:left="864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7F7F" w14:textId="77777777" w:rsidR="00172FE5" w:rsidRDefault="00172FE5" w:rsidP="00856BF7">
      <w:r>
        <w:separator/>
      </w:r>
    </w:p>
  </w:endnote>
  <w:endnote w:type="continuationSeparator" w:id="0">
    <w:p w14:paraId="4EE48BF1" w14:textId="77777777" w:rsidR="00172FE5" w:rsidRDefault="00172FE5" w:rsidP="00856BF7">
      <w:r>
        <w:continuationSeparator/>
      </w:r>
    </w:p>
  </w:endnote>
  <w:endnote w:type="continuationNotice" w:id="1">
    <w:p w14:paraId="205ADA9E" w14:textId="77777777" w:rsidR="00172FE5" w:rsidRDefault="00172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rror 82">
    <w:altName w:val="Calibri"/>
    <w:panose1 w:val="00000000000000000000"/>
    <w:charset w:val="00"/>
    <w:family w:val="swiss"/>
    <w:notTrueType/>
    <w:pitch w:val="variable"/>
    <w:sig w:usb0="20000207" w:usb1="00000000" w:usb2="00000000" w:usb3="00000000" w:csb0="0000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F4F" w14:textId="12B1B84D" w:rsidR="00856BF7" w:rsidRDefault="00856BF7" w:rsidP="00CF79FA">
    <w:pPr>
      <w:pStyle w:val="Footer"/>
      <w:ind w:left="-1440" w:right="-1080"/>
    </w:pPr>
    <w:r>
      <w:rPr>
        <w:noProof/>
      </w:rPr>
      <w:drawing>
        <wp:inline distT="0" distB="0" distL="0" distR="0" wp14:anchorId="46F82B2D" wp14:editId="2AAAC3B4">
          <wp:extent cx="8138160" cy="632434"/>
          <wp:effectExtent l="0" t="0" r="0" b="0"/>
          <wp:docPr id="3" name="Picture 3" descr="A yellow and blue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and blue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2967" cy="67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619E" w14:textId="77777777" w:rsidR="00172FE5" w:rsidRDefault="00172FE5" w:rsidP="00856BF7">
      <w:r>
        <w:separator/>
      </w:r>
    </w:p>
  </w:footnote>
  <w:footnote w:type="continuationSeparator" w:id="0">
    <w:p w14:paraId="277E0582" w14:textId="77777777" w:rsidR="00172FE5" w:rsidRDefault="00172FE5" w:rsidP="00856BF7">
      <w:r>
        <w:continuationSeparator/>
      </w:r>
    </w:p>
  </w:footnote>
  <w:footnote w:type="continuationNotice" w:id="1">
    <w:p w14:paraId="08ECAD67" w14:textId="77777777" w:rsidR="00172FE5" w:rsidRDefault="00172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D9C8" w14:textId="1D2AEEED" w:rsidR="00856BF7" w:rsidRDefault="00ED5739" w:rsidP="0062241B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CCA80" wp14:editId="5F5F039F">
              <wp:simplePos x="0" y="0"/>
              <wp:positionH relativeFrom="column">
                <wp:posOffset>5909310</wp:posOffset>
              </wp:positionH>
              <wp:positionV relativeFrom="paragraph">
                <wp:posOffset>247650</wp:posOffset>
              </wp:positionV>
              <wp:extent cx="956441" cy="2381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441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8E525" w14:textId="04AFC2F4" w:rsidR="00ED5739" w:rsidRPr="00ED5739" w:rsidRDefault="00CB6C7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Jan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CCA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65.3pt;margin-top:19.5pt;width:75.3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" filled="f" stroked="f" strokeweight=".5pt">
              <v:textbox>
                <w:txbxContent>
                  <w:p w14:paraId="06F8E525" w14:textId="04AFC2F4" w:rsidR="00ED5739" w:rsidRPr="00ED5739" w:rsidRDefault="00CB6C7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January 2022</w:t>
                    </w:r>
                  </w:p>
                </w:txbxContent>
              </v:textbox>
            </v:shape>
          </w:pict>
        </mc:Fallback>
      </mc:AlternateContent>
    </w:r>
    <w:r w:rsidR="00856BF7">
      <w:rPr>
        <w:noProof/>
      </w:rPr>
      <w:drawing>
        <wp:inline distT="0" distB="0" distL="0" distR="0" wp14:anchorId="41A26B2E" wp14:editId="14187C3C">
          <wp:extent cx="2781935" cy="1041261"/>
          <wp:effectExtent l="0" t="0" r="0" b="698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7" t="13668" r="64194" b="17387"/>
                  <a:stretch/>
                </pic:blipFill>
                <pic:spPr bwMode="auto">
                  <a:xfrm>
                    <a:off x="0" y="0"/>
                    <a:ext cx="2783840" cy="1041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28DF3"/>
    <w:multiLevelType w:val="hybridMultilevel"/>
    <w:tmpl w:val="672ACF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0679A"/>
    <w:multiLevelType w:val="hybridMultilevel"/>
    <w:tmpl w:val="9AF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869F"/>
    <w:multiLevelType w:val="hybridMultilevel"/>
    <w:tmpl w:val="A3603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05729E"/>
    <w:multiLevelType w:val="hybridMultilevel"/>
    <w:tmpl w:val="D8BC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3B3F"/>
    <w:multiLevelType w:val="hybridMultilevel"/>
    <w:tmpl w:val="3E104190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D63"/>
    <w:multiLevelType w:val="hybridMultilevel"/>
    <w:tmpl w:val="3706291A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4694"/>
    <w:multiLevelType w:val="hybridMultilevel"/>
    <w:tmpl w:val="A5C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187"/>
    <w:multiLevelType w:val="hybridMultilevel"/>
    <w:tmpl w:val="D414B906"/>
    <w:lvl w:ilvl="0" w:tplc="EAB492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AE3E3"/>
    <w:multiLevelType w:val="hybridMultilevel"/>
    <w:tmpl w:val="2A7B0C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DF460D"/>
    <w:multiLevelType w:val="hybridMultilevel"/>
    <w:tmpl w:val="F1C83D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E80420"/>
    <w:multiLevelType w:val="hybridMultilevel"/>
    <w:tmpl w:val="BC602BA4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444"/>
    <w:multiLevelType w:val="hybridMultilevel"/>
    <w:tmpl w:val="40B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73BC"/>
    <w:multiLevelType w:val="hybridMultilevel"/>
    <w:tmpl w:val="EE4219C8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B9B"/>
    <w:multiLevelType w:val="hybridMultilevel"/>
    <w:tmpl w:val="8BC0B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253"/>
    <w:multiLevelType w:val="hybridMultilevel"/>
    <w:tmpl w:val="ADD8A652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0DC6"/>
    <w:multiLevelType w:val="hybridMultilevel"/>
    <w:tmpl w:val="4386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CECA"/>
    <w:multiLevelType w:val="hybridMultilevel"/>
    <w:tmpl w:val="CD02F5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B142A6"/>
    <w:multiLevelType w:val="hybridMultilevel"/>
    <w:tmpl w:val="2988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10B8"/>
    <w:multiLevelType w:val="hybridMultilevel"/>
    <w:tmpl w:val="DF241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39A7"/>
    <w:multiLevelType w:val="hybridMultilevel"/>
    <w:tmpl w:val="F558C824"/>
    <w:lvl w:ilvl="0" w:tplc="FFFFFFFF">
      <w:start w:val="1"/>
      <w:numFmt w:val="bullet"/>
      <w:lvlText w:val="•"/>
      <w:lvlJc w:val="left"/>
    </w:lvl>
    <w:lvl w:ilvl="1" w:tplc="29760A2E">
      <w:numFmt w:val="bullet"/>
      <w:lvlText w:val="•"/>
      <w:lvlJc w:val="left"/>
      <w:rPr>
        <w:rFonts w:ascii="Arial" w:eastAsia="Times New Roman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47745E"/>
    <w:multiLevelType w:val="hybridMultilevel"/>
    <w:tmpl w:val="112883BE"/>
    <w:lvl w:ilvl="0" w:tplc="29760A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810C4"/>
    <w:multiLevelType w:val="hybridMultilevel"/>
    <w:tmpl w:val="E73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80F04"/>
    <w:multiLevelType w:val="hybridMultilevel"/>
    <w:tmpl w:val="7874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4DA"/>
    <w:multiLevelType w:val="hybridMultilevel"/>
    <w:tmpl w:val="BBF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5B79"/>
    <w:multiLevelType w:val="hybridMultilevel"/>
    <w:tmpl w:val="E5E2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E585D"/>
    <w:multiLevelType w:val="hybridMultilevel"/>
    <w:tmpl w:val="53A8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6140"/>
    <w:multiLevelType w:val="hybridMultilevel"/>
    <w:tmpl w:val="0DC21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02CA"/>
    <w:multiLevelType w:val="hybridMultilevel"/>
    <w:tmpl w:val="75A842B8"/>
    <w:lvl w:ilvl="0" w:tplc="DA687E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14A1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5CC9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AEB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F077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49B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B4D2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B475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16A2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4AD6268"/>
    <w:multiLevelType w:val="hybridMultilevel"/>
    <w:tmpl w:val="EAB6D14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27A"/>
    <w:multiLevelType w:val="hybridMultilevel"/>
    <w:tmpl w:val="3CE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74252"/>
    <w:multiLevelType w:val="hybridMultilevel"/>
    <w:tmpl w:val="E95C0B82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3B88"/>
    <w:multiLevelType w:val="hybridMultilevel"/>
    <w:tmpl w:val="35B02C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585C11"/>
    <w:multiLevelType w:val="hybridMultilevel"/>
    <w:tmpl w:val="9D60DAD4"/>
    <w:lvl w:ilvl="0" w:tplc="29760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12"/>
  </w:num>
  <w:num w:numId="9">
    <w:abstractNumId w:val="5"/>
  </w:num>
  <w:num w:numId="10">
    <w:abstractNumId w:val="20"/>
  </w:num>
  <w:num w:numId="11">
    <w:abstractNumId w:val="32"/>
  </w:num>
  <w:num w:numId="12">
    <w:abstractNumId w:val="2"/>
  </w:num>
  <w:num w:numId="13">
    <w:abstractNumId w:val="8"/>
  </w:num>
  <w:num w:numId="14">
    <w:abstractNumId w:val="16"/>
  </w:num>
  <w:num w:numId="15">
    <w:abstractNumId w:val="19"/>
  </w:num>
  <w:num w:numId="16">
    <w:abstractNumId w:val="10"/>
  </w:num>
  <w:num w:numId="17">
    <w:abstractNumId w:val="9"/>
  </w:num>
  <w:num w:numId="18">
    <w:abstractNumId w:val="14"/>
  </w:num>
  <w:num w:numId="19">
    <w:abstractNumId w:val="30"/>
  </w:num>
  <w:num w:numId="20">
    <w:abstractNumId w:val="4"/>
  </w:num>
  <w:num w:numId="21">
    <w:abstractNumId w:val="29"/>
  </w:num>
  <w:num w:numId="22">
    <w:abstractNumId w:val="3"/>
  </w:num>
  <w:num w:numId="23">
    <w:abstractNumId w:val="17"/>
  </w:num>
  <w:num w:numId="24">
    <w:abstractNumId w:val="25"/>
  </w:num>
  <w:num w:numId="25">
    <w:abstractNumId w:val="15"/>
  </w:num>
  <w:num w:numId="26">
    <w:abstractNumId w:val="21"/>
  </w:num>
  <w:num w:numId="27">
    <w:abstractNumId w:val="23"/>
  </w:num>
  <w:num w:numId="28">
    <w:abstractNumId w:val="27"/>
  </w:num>
  <w:num w:numId="29">
    <w:abstractNumId w:val="26"/>
  </w:num>
  <w:num w:numId="30">
    <w:abstractNumId w:val="28"/>
  </w:num>
  <w:num w:numId="31">
    <w:abstractNumId w:val="31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p0evs4gN51U5Dymp2cnatlBS1XXVJar2lgNeZg+lrdWQ5/Zixu96eavhjNmzXgH4Mfw5VIPq1zC3vQRfECHA==" w:salt="KV6SuTNer3TvX0bHJxgC9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F7"/>
    <w:rsid w:val="0000052D"/>
    <w:rsid w:val="0000196F"/>
    <w:rsid w:val="000054F5"/>
    <w:rsid w:val="0002754D"/>
    <w:rsid w:val="000361FE"/>
    <w:rsid w:val="000412C2"/>
    <w:rsid w:val="000479AD"/>
    <w:rsid w:val="0005159B"/>
    <w:rsid w:val="000553E9"/>
    <w:rsid w:val="00065C2A"/>
    <w:rsid w:val="000F5037"/>
    <w:rsid w:val="000F52F2"/>
    <w:rsid w:val="0015225E"/>
    <w:rsid w:val="00160919"/>
    <w:rsid w:val="0016480A"/>
    <w:rsid w:val="00172FE5"/>
    <w:rsid w:val="00175B8C"/>
    <w:rsid w:val="0018190D"/>
    <w:rsid w:val="00181DDD"/>
    <w:rsid w:val="001921AD"/>
    <w:rsid w:val="001A433B"/>
    <w:rsid w:val="001C6328"/>
    <w:rsid w:val="001D536D"/>
    <w:rsid w:val="00203ECB"/>
    <w:rsid w:val="00215B3B"/>
    <w:rsid w:val="002203D6"/>
    <w:rsid w:val="00227048"/>
    <w:rsid w:val="00236B51"/>
    <w:rsid w:val="0026228D"/>
    <w:rsid w:val="00280201"/>
    <w:rsid w:val="00292440"/>
    <w:rsid w:val="002C1268"/>
    <w:rsid w:val="002D0061"/>
    <w:rsid w:val="002D12A0"/>
    <w:rsid w:val="002D2843"/>
    <w:rsid w:val="00301C84"/>
    <w:rsid w:val="003155CC"/>
    <w:rsid w:val="00322F1B"/>
    <w:rsid w:val="003400A3"/>
    <w:rsid w:val="0037353C"/>
    <w:rsid w:val="0039334E"/>
    <w:rsid w:val="00397717"/>
    <w:rsid w:val="003C6D49"/>
    <w:rsid w:val="003E38F0"/>
    <w:rsid w:val="003F68F5"/>
    <w:rsid w:val="004041C8"/>
    <w:rsid w:val="00413F3B"/>
    <w:rsid w:val="0045203C"/>
    <w:rsid w:val="00465CDA"/>
    <w:rsid w:val="00466FC3"/>
    <w:rsid w:val="0047174B"/>
    <w:rsid w:val="00492906"/>
    <w:rsid w:val="00494F33"/>
    <w:rsid w:val="004965CA"/>
    <w:rsid w:val="00503CE1"/>
    <w:rsid w:val="00573723"/>
    <w:rsid w:val="005757F1"/>
    <w:rsid w:val="00577FA0"/>
    <w:rsid w:val="00581163"/>
    <w:rsid w:val="00590D10"/>
    <w:rsid w:val="005A296B"/>
    <w:rsid w:val="00600C15"/>
    <w:rsid w:val="0062241B"/>
    <w:rsid w:val="00633494"/>
    <w:rsid w:val="006A19F5"/>
    <w:rsid w:val="006D498F"/>
    <w:rsid w:val="006D74AF"/>
    <w:rsid w:val="0070023D"/>
    <w:rsid w:val="00736362"/>
    <w:rsid w:val="00746274"/>
    <w:rsid w:val="00762D5C"/>
    <w:rsid w:val="00763801"/>
    <w:rsid w:val="00771D0C"/>
    <w:rsid w:val="007749B6"/>
    <w:rsid w:val="00780A47"/>
    <w:rsid w:val="007B6E61"/>
    <w:rsid w:val="007D1831"/>
    <w:rsid w:val="007D2D01"/>
    <w:rsid w:val="007D4503"/>
    <w:rsid w:val="007E7354"/>
    <w:rsid w:val="00804562"/>
    <w:rsid w:val="00806094"/>
    <w:rsid w:val="00814E4D"/>
    <w:rsid w:val="0082448B"/>
    <w:rsid w:val="00833736"/>
    <w:rsid w:val="008536A2"/>
    <w:rsid w:val="00856BF7"/>
    <w:rsid w:val="00891600"/>
    <w:rsid w:val="00910483"/>
    <w:rsid w:val="00924F76"/>
    <w:rsid w:val="00966A7B"/>
    <w:rsid w:val="00972918"/>
    <w:rsid w:val="009E6C47"/>
    <w:rsid w:val="009F0B48"/>
    <w:rsid w:val="00A64EE3"/>
    <w:rsid w:val="00A66FB7"/>
    <w:rsid w:val="00A74258"/>
    <w:rsid w:val="00A83C1B"/>
    <w:rsid w:val="00A96C7C"/>
    <w:rsid w:val="00A97341"/>
    <w:rsid w:val="00AD31EF"/>
    <w:rsid w:val="00AD7E13"/>
    <w:rsid w:val="00B21B64"/>
    <w:rsid w:val="00B226C1"/>
    <w:rsid w:val="00B230A2"/>
    <w:rsid w:val="00B52AC9"/>
    <w:rsid w:val="00B95EFC"/>
    <w:rsid w:val="00BB0ABB"/>
    <w:rsid w:val="00BC62C8"/>
    <w:rsid w:val="00BD2405"/>
    <w:rsid w:val="00BF5229"/>
    <w:rsid w:val="00C23F21"/>
    <w:rsid w:val="00C30074"/>
    <w:rsid w:val="00C361A5"/>
    <w:rsid w:val="00C66B3E"/>
    <w:rsid w:val="00C721EE"/>
    <w:rsid w:val="00C959FA"/>
    <w:rsid w:val="00CA604D"/>
    <w:rsid w:val="00CB501E"/>
    <w:rsid w:val="00CB6C75"/>
    <w:rsid w:val="00CE4C80"/>
    <w:rsid w:val="00CF387A"/>
    <w:rsid w:val="00CF79FA"/>
    <w:rsid w:val="00D05082"/>
    <w:rsid w:val="00D5373F"/>
    <w:rsid w:val="00D76BB2"/>
    <w:rsid w:val="00DC6004"/>
    <w:rsid w:val="00DE761C"/>
    <w:rsid w:val="00E04A6D"/>
    <w:rsid w:val="00E22EF5"/>
    <w:rsid w:val="00E3220B"/>
    <w:rsid w:val="00E46DE9"/>
    <w:rsid w:val="00E713D6"/>
    <w:rsid w:val="00E763FC"/>
    <w:rsid w:val="00E838CB"/>
    <w:rsid w:val="00E9549F"/>
    <w:rsid w:val="00EB0B61"/>
    <w:rsid w:val="00ED067E"/>
    <w:rsid w:val="00ED501A"/>
    <w:rsid w:val="00ED5739"/>
    <w:rsid w:val="00ED7C07"/>
    <w:rsid w:val="00EE1546"/>
    <w:rsid w:val="00F03E15"/>
    <w:rsid w:val="00F1362E"/>
    <w:rsid w:val="00F56537"/>
    <w:rsid w:val="00F61B53"/>
    <w:rsid w:val="00F67D53"/>
    <w:rsid w:val="00F94F3E"/>
    <w:rsid w:val="00FB1B1B"/>
    <w:rsid w:val="00FC4CDD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66562"/>
  <w15:chartTrackingRefBased/>
  <w15:docId w15:val="{4AB74351-0202-8343-B411-2A930267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BF7"/>
  </w:style>
  <w:style w:type="paragraph" w:styleId="Footer">
    <w:name w:val="footer"/>
    <w:basedOn w:val="Normal"/>
    <w:link w:val="FooterChar"/>
    <w:uiPriority w:val="99"/>
    <w:unhideWhenUsed/>
    <w:rsid w:val="00856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BF7"/>
  </w:style>
  <w:style w:type="character" w:styleId="Hyperlink">
    <w:name w:val="Hyperlink"/>
    <w:basedOn w:val="DefaultParagraphFont"/>
    <w:uiPriority w:val="99"/>
    <w:unhideWhenUsed/>
    <w:rsid w:val="00A97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341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9734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65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C6D4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paragraph">
    <w:name w:val="paragraph"/>
    <w:basedOn w:val="Normal"/>
    <w:rsid w:val="003C6D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3C6D49"/>
  </w:style>
  <w:style w:type="character" w:customStyle="1" w:styleId="eop">
    <w:name w:val="eop"/>
    <w:basedOn w:val="DefaultParagraphFont"/>
    <w:rsid w:val="003C6D49"/>
  </w:style>
  <w:style w:type="character" w:styleId="CommentReference">
    <w:name w:val="annotation reference"/>
    <w:basedOn w:val="DefaultParagraphFont"/>
    <w:uiPriority w:val="99"/>
    <w:semiHidden/>
    <w:unhideWhenUsed/>
    <w:rsid w:val="003C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49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49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49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6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D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llegeparamb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4FDDE854B412992CBC78FFF13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6297-5625-49A5-801D-E7D2C611212D}"/>
      </w:docPartPr>
      <w:docPartBody>
        <w:p w:rsidR="009D2F02" w:rsidRDefault="009D2F02" w:rsidP="009D2F02">
          <w:pPr>
            <w:pStyle w:val="D024FDDE854B412992CBC78FFF13FC821"/>
          </w:pPr>
          <w:r w:rsidRPr="006A19F5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5B63D11F0CD46748993BBE49658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2CEE-3B3F-41A5-87A2-7D46CC7562B7}"/>
      </w:docPartPr>
      <w:docPartBody>
        <w:p w:rsidR="009D2F02" w:rsidRDefault="009D2F02" w:rsidP="009D2F02">
          <w:pPr>
            <w:pStyle w:val="35B63D11F0CD46748993BBE49658E6401"/>
          </w:pPr>
          <w:r w:rsidRPr="006A19F5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F8592DC4FCA42E095AEC5D3F1FD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6C4-7527-420F-B599-1983A4DA501D}"/>
      </w:docPartPr>
      <w:docPartBody>
        <w:p w:rsidR="00CF1102" w:rsidRDefault="009D2F02" w:rsidP="009D2F02">
          <w:pPr>
            <w:pStyle w:val="5F8592DC4FCA42E095AEC5D3F1FD65E0"/>
          </w:pPr>
          <w:r w:rsidRPr="006A19F5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rror 82">
    <w:altName w:val="Calibri"/>
    <w:panose1 w:val="00000000000000000000"/>
    <w:charset w:val="00"/>
    <w:family w:val="swiss"/>
    <w:notTrueType/>
    <w:pitch w:val="variable"/>
    <w:sig w:usb0="20000207" w:usb1="00000000" w:usb2="00000000" w:usb3="00000000" w:csb0="0000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87"/>
    <w:rsid w:val="001B79D2"/>
    <w:rsid w:val="002744DF"/>
    <w:rsid w:val="004B5E87"/>
    <w:rsid w:val="005A05CB"/>
    <w:rsid w:val="00807EA6"/>
    <w:rsid w:val="00832E89"/>
    <w:rsid w:val="00996C88"/>
    <w:rsid w:val="009D2F02"/>
    <w:rsid w:val="00C855C5"/>
    <w:rsid w:val="00C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F02"/>
    <w:rPr>
      <w:color w:val="808080"/>
    </w:rPr>
  </w:style>
  <w:style w:type="paragraph" w:customStyle="1" w:styleId="D024FDDE854B412992CBC78FFF13FC821">
    <w:name w:val="D024FDDE854B412992CBC78FFF13FC821"/>
    <w:rsid w:val="009D2F0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5B63D11F0CD46748993BBE49658E6401">
    <w:name w:val="35B63D11F0CD46748993BBE49658E6401"/>
    <w:rsid w:val="009D2F0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5F8592DC4FCA42E095AEC5D3F1FD65E0">
    <w:name w:val="5F8592DC4FCA42E095AEC5D3F1FD65E0"/>
    <w:rsid w:val="009D2F02"/>
    <w:pPr>
      <w:spacing w:after="0" w:line="240" w:lineRule="auto"/>
    </w:pPr>
    <w:rPr>
      <w:rFonts w:eastAsia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 College">
  <a:themeElements>
    <a:clrScheme name="College of Paramedic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FE9"/>
      </a:accent1>
      <a:accent2>
        <a:srgbClr val="E8AF37"/>
      </a:accent2>
      <a:accent3>
        <a:srgbClr val="868686"/>
      </a:accent3>
      <a:accent4>
        <a:srgbClr val="2852CA"/>
      </a:accent4>
      <a:accent5>
        <a:srgbClr val="DAA520"/>
      </a:accent5>
      <a:accent6>
        <a:srgbClr val="B6C3FC"/>
      </a:accent6>
      <a:hlink>
        <a:srgbClr val="0563C1"/>
      </a:hlink>
      <a:folHlink>
        <a:srgbClr val="954F72"/>
      </a:folHlink>
    </a:clrScheme>
    <a:fontScheme name="College of Paramedics">
      <a:majorFont>
        <a:latin typeface="mirror 82"/>
        <a:ea typeface=""/>
        <a:cs typeface=""/>
      </a:majorFont>
      <a:minorFont>
        <a:latin typeface="mirror 82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 College" id="{C209CA9F-93CA-4B53-8914-7A066FC5F6A1}" vid="{8ECFCC90-6EE8-4B2D-98CC-080CDBC6EF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c29d08-0179-4ae6-9fea-af82a392c26c">
      <UserInfo>
        <DisplayName>Chris Ewacha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2AE5B4A9872469DE01D1D60B9940D" ma:contentTypeVersion="13" ma:contentTypeDescription="Create a new document." ma:contentTypeScope="" ma:versionID="84b17229ccc3cfe41ecd86bc3a89f783">
  <xsd:schema xmlns:xsd="http://www.w3.org/2001/XMLSchema" xmlns:xs="http://www.w3.org/2001/XMLSchema" xmlns:p="http://schemas.microsoft.com/office/2006/metadata/properties" xmlns:ns2="86b8df80-a82e-49e1-b87d-e8321632d6fb" xmlns:ns3="64c29d08-0179-4ae6-9fea-af82a392c26c" targetNamespace="http://schemas.microsoft.com/office/2006/metadata/properties" ma:root="true" ma:fieldsID="08bbb3434f672cdadeca477b11f218c5" ns2:_="" ns3:_="">
    <xsd:import namespace="86b8df80-a82e-49e1-b87d-e8321632d6fb"/>
    <xsd:import namespace="64c29d08-0179-4ae6-9fea-af82a392c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8df80-a82e-49e1-b87d-e8321632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29d08-0179-4ae6-9fea-af82a392c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1073F-F3DB-4BDA-895F-845D638A3A98}">
  <ds:schemaRefs>
    <ds:schemaRef ds:uri="http://schemas.microsoft.com/office/2006/metadata/properties"/>
    <ds:schemaRef ds:uri="http://schemas.microsoft.com/office/infopath/2007/PartnerControls"/>
    <ds:schemaRef ds:uri="64c29d08-0179-4ae6-9fea-af82a392c26c"/>
  </ds:schemaRefs>
</ds:datastoreItem>
</file>

<file path=customXml/itemProps2.xml><?xml version="1.0" encoding="utf-8"?>
<ds:datastoreItem xmlns:ds="http://schemas.openxmlformats.org/officeDocument/2006/customXml" ds:itemID="{24507155-0F08-4CF2-BA64-155841F53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34899-AFBE-4787-8D88-07C46B162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B1C4E-8496-483D-96B2-7E23179C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8df80-a82e-49e1-b87d-e8321632d6fb"/>
    <ds:schemaRef ds:uri="64c29d08-0179-4ae6-9fea-af82a392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kuz1@gmail.com</dc:creator>
  <cp:keywords/>
  <dc:description/>
  <cp:lastModifiedBy>Sharon Connors</cp:lastModifiedBy>
  <cp:revision>36</cp:revision>
  <cp:lastPrinted>2021-10-05T19:07:00Z</cp:lastPrinted>
  <dcterms:created xsi:type="dcterms:W3CDTF">2021-11-02T15:29:00Z</dcterms:created>
  <dcterms:modified xsi:type="dcterms:W3CDTF">2022-01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2AE5B4A9872469DE01D1D60B9940D</vt:lpwstr>
  </property>
</Properties>
</file>